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3EC5" w14:textId="77777777" w:rsidR="003703FF" w:rsidRPr="005D6093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16F3CC15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21E9042B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0351A47D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6E201218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5F6315E2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74B76E9" w14:textId="77777777" w:rsidR="003703FF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8FC87B0" w14:textId="77777777" w:rsidR="00DC0A20" w:rsidRPr="00EC6198" w:rsidRDefault="00DC0A20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616BF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789D48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369AD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0A6D41" w14:textId="77777777" w:rsidR="00090279" w:rsidRPr="00EC6198" w:rsidRDefault="00090279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F4F57C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057A5E6E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г.Казани </w:t>
      </w:r>
    </w:p>
    <w:p w14:paraId="4285674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т 06.04.2015 №1724 </w:t>
      </w: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 размещения </w:t>
      </w:r>
    </w:p>
    <w:p w14:paraId="12D79C9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зонных нестационарных торговых объектов и объектов </w:t>
      </w:r>
    </w:p>
    <w:p w14:paraId="749EC3C9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го питания на территории г.Казани»</w:t>
      </w:r>
    </w:p>
    <w:p w14:paraId="05E24816" w14:textId="77777777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4F42FB6" w14:textId="7E51516D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</w:t>
      </w:r>
      <w:r w:rsidR="00446089">
        <w:rPr>
          <w:rFonts w:ascii="Times New Roman" w:hAnsi="Times New Roman"/>
          <w:bCs/>
          <w:sz w:val="28"/>
          <w:szCs w:val="28"/>
        </w:rPr>
        <w:t xml:space="preserve"> </w:t>
      </w:r>
      <w:r w:rsidRPr="00F47500">
        <w:rPr>
          <w:rFonts w:ascii="Times New Roman" w:hAnsi="Times New Roman"/>
          <w:bCs/>
          <w:sz w:val="28"/>
          <w:szCs w:val="28"/>
        </w:rPr>
        <w:t>28.12.2009 №381-ФЗ «Об основах государственного регулирования торговой деятельности в Российской Федерации», постановлением Исполнительного комитета г.Казани от 21.08.2013 №7575 «Об утверждении Положения о порядке размещения сезонных нестационарных торговых объектов и объектов общественного питания на территории г.Казани»,</w:t>
      </w:r>
      <w:r w:rsidRPr="00F47500">
        <w:rPr>
          <w:rFonts w:ascii="Times New Roman" w:hAnsi="Times New Roman"/>
          <w:sz w:val="28"/>
          <w:szCs w:val="28"/>
        </w:rPr>
        <w:t xml:space="preserve"> </w:t>
      </w:r>
      <w:r w:rsidRPr="00F47500">
        <w:rPr>
          <w:rFonts w:ascii="Times New Roman" w:hAnsi="Times New Roman"/>
          <w:b/>
          <w:sz w:val="28"/>
          <w:szCs w:val="28"/>
        </w:rPr>
        <w:t>постановляю</w:t>
      </w:r>
      <w:r w:rsidRPr="00F47500">
        <w:rPr>
          <w:rFonts w:ascii="Times New Roman" w:hAnsi="Times New Roman"/>
          <w:sz w:val="28"/>
          <w:szCs w:val="28"/>
        </w:rPr>
        <w:t>:</w:t>
      </w:r>
    </w:p>
    <w:p w14:paraId="36D72A0A" w14:textId="29563B16" w:rsidR="003703FF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Исполнительного комитета г.Казани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06.04.2015 №1724 «Об утверждении схем размещения сезонных нестационарных торговых объектов и объектов общественного питания на территории г.Казани» 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(с учетом изменени</w:t>
      </w:r>
      <w:r w:rsidR="00B2294C">
        <w:rPr>
          <w:rFonts w:ascii="Times New Roman" w:eastAsia="Times New Roman" w:hAnsi="Times New Roman"/>
          <w:sz w:val="28"/>
          <w:szCs w:val="28"/>
          <w:lang w:eastAsia="ru-RU"/>
        </w:rPr>
        <w:t>й, в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несенных в него постановлениями Исполнительного комитета г.Казани от 14.02.2017 №340, от 10.05.2017 №1681, от 05.06.2017 №2093, от 15.06.2017 №2184, от 17.07.2017 №2651, от 29.11.2017 №4884, от 05.02.2018 №481, от 11.09.2018</w:t>
      </w:r>
      <w:r w:rsidR="00A273F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№4859, от 02.11.2018 №5666,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28.03.2019 №1011, от 05.06.2019 №2057, от 07.05.2020 №1308, от 29.07.2020 №2057, от 29.10.2020 №3051, от 16.04.2021 №913, от 22.06.2021 №1546</w:t>
      </w:r>
      <w:r w:rsidR="00165B28" w:rsidRPr="00F47500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5B28" w:rsidRPr="00F47500">
        <w:rPr>
          <w:rFonts w:ascii="Times New Roman" w:eastAsia="Times New Roman" w:hAnsi="Times New Roman"/>
          <w:sz w:val="28"/>
          <w:szCs w:val="28"/>
          <w:lang w:eastAsia="ru-RU"/>
        </w:rPr>
        <w:t>03.09.2021 №2196, от 22.09.2021 №2379, от 22.09.2021 №2402</w:t>
      </w:r>
      <w:r w:rsidR="00F642EC" w:rsidRPr="00F47500">
        <w:rPr>
          <w:rFonts w:ascii="Times New Roman" w:eastAsia="Times New Roman" w:hAnsi="Times New Roman"/>
          <w:sz w:val="28"/>
          <w:szCs w:val="28"/>
          <w:lang w:eastAsia="ru-RU"/>
        </w:rPr>
        <w:t>, от 25.05.2022 №</w:t>
      </w:r>
      <w:r w:rsidR="002B5098" w:rsidRPr="00F47500">
        <w:rPr>
          <w:rFonts w:ascii="Times New Roman" w:eastAsia="Times New Roman" w:hAnsi="Times New Roman"/>
          <w:sz w:val="28"/>
          <w:szCs w:val="28"/>
          <w:lang w:eastAsia="ru-RU"/>
        </w:rPr>
        <w:t>1520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>.2022 №2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696</w:t>
      </w:r>
      <w:r w:rsidR="004C6DE4">
        <w:rPr>
          <w:rFonts w:ascii="Times New Roman" w:eastAsia="Times New Roman" w:hAnsi="Times New Roman"/>
          <w:sz w:val="28"/>
          <w:szCs w:val="28"/>
          <w:lang w:eastAsia="ru-RU"/>
        </w:rPr>
        <w:t>, от 23.03.2023 №858, от 28.07.2023 №2136, от 29.08.2023 №2457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3BDF9607" w14:textId="4E17EB10" w:rsidR="00BA05E4" w:rsidRDefault="003703FF" w:rsidP="004C6DE4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2E4135">
        <w:rPr>
          <w:rFonts w:ascii="Times New Roman" w:hAnsi="Times New Roman"/>
          <w:sz w:val="28"/>
          <w:szCs w:val="28"/>
        </w:rPr>
        <w:t xml:space="preserve">в </w:t>
      </w:r>
      <w:r w:rsidR="002E4135" w:rsidRPr="00F47500">
        <w:rPr>
          <w:rFonts w:ascii="Times New Roman" w:hAnsi="Times New Roman"/>
          <w:sz w:val="28"/>
          <w:szCs w:val="28"/>
        </w:rPr>
        <w:t>приложени</w:t>
      </w:r>
      <w:r w:rsidR="002E4135">
        <w:rPr>
          <w:rFonts w:ascii="Times New Roman" w:hAnsi="Times New Roman"/>
          <w:sz w:val="28"/>
          <w:szCs w:val="28"/>
        </w:rPr>
        <w:t>и</w:t>
      </w:r>
      <w:r w:rsidR="002E4135" w:rsidRPr="00F47500">
        <w:rPr>
          <w:rFonts w:ascii="Times New Roman" w:hAnsi="Times New Roman"/>
          <w:sz w:val="28"/>
          <w:szCs w:val="28"/>
        </w:rPr>
        <w:t xml:space="preserve"> №3 «Схема размещения сезонных торговых точек по реализации мороженого, сладостей и прохладительных напитков на территории г.Казани»</w:t>
      </w:r>
      <w:r w:rsidR="00BA05E4">
        <w:rPr>
          <w:rFonts w:ascii="Times New Roman" w:hAnsi="Times New Roman"/>
          <w:sz w:val="28"/>
          <w:szCs w:val="28"/>
        </w:rPr>
        <w:t>:</w:t>
      </w:r>
    </w:p>
    <w:p w14:paraId="47CE6946" w14:textId="06A19DE8" w:rsidR="004C6DE4" w:rsidRDefault="00BA05E4" w:rsidP="004C6DE4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2833C3">
        <w:rPr>
          <w:rFonts w:ascii="Times New Roman" w:hAnsi="Times New Roman"/>
          <w:sz w:val="28"/>
          <w:szCs w:val="28"/>
        </w:rPr>
        <w:t xml:space="preserve">в разделе Московский район </w:t>
      </w:r>
      <w:r w:rsidR="004C6DE4">
        <w:rPr>
          <w:rFonts w:ascii="Times New Roman" w:hAnsi="Times New Roman"/>
          <w:sz w:val="28"/>
          <w:szCs w:val="28"/>
        </w:rPr>
        <w:t>исключить строку</w:t>
      </w:r>
      <w:r w:rsidR="004C6DE4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4C6DE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4C6DE4" w:rsidRPr="00EC6198" w14:paraId="2515D38D" w14:textId="77777777" w:rsidTr="00A7511B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54A98243" w14:textId="77777777" w:rsidR="004C6DE4" w:rsidRPr="00F47500" w:rsidRDefault="004C6DE4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05F72A65" w14:textId="77777777" w:rsidR="004C6DE4" w:rsidRPr="00F47500" w:rsidRDefault="004C6DE4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7622274D" w14:textId="77777777" w:rsidR="004C6DE4" w:rsidRPr="00F47500" w:rsidRDefault="004C6DE4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174AA12C" w14:textId="77777777" w:rsidR="004C6DE4" w:rsidRPr="00F47500" w:rsidRDefault="004C6DE4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4C6DE4" w:rsidRPr="00EC6198" w14:paraId="27AD4758" w14:textId="77777777" w:rsidTr="00A7511B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51619566" w14:textId="345C2037" w:rsidR="004C6DE4" w:rsidRPr="00F47500" w:rsidRDefault="002833C3" w:rsidP="00A7511B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4C6DE4" w:rsidRPr="00EC6198" w14:paraId="532092A1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D96B3EA" w14:textId="24A19085" w:rsidR="004C6DE4" w:rsidRPr="00224F39" w:rsidRDefault="004C6DE4" w:rsidP="002E4135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МВ-</w:t>
            </w:r>
            <w:r w:rsidR="002E4135">
              <w:rPr>
                <w:rFonts w:ascii="Times New Roman" w:hAnsi="Times New Roman"/>
                <w:sz w:val="24"/>
                <w:szCs w:val="24"/>
              </w:rPr>
              <w:t>М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-</w:t>
            </w:r>
            <w:r w:rsidR="002E41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980F3A5" w14:textId="2CC320A7" w:rsidR="004C6DE4" w:rsidRPr="00224F39" w:rsidRDefault="004C6DE4" w:rsidP="002E4135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E4135">
              <w:rPr>
                <w:rFonts w:ascii="Times New Roman" w:hAnsi="Times New Roman"/>
                <w:sz w:val="24"/>
                <w:szCs w:val="24"/>
              </w:rPr>
              <w:t>Короленко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, 1</w:t>
            </w:r>
            <w:r w:rsidR="002E41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  <w:vAlign w:val="center"/>
          </w:tcPr>
          <w:p w14:paraId="430FE066" w14:textId="77777777" w:rsidR="004C6DE4" w:rsidRPr="00224F39" w:rsidRDefault="004C6DE4" w:rsidP="00A7511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6»</w:t>
            </w:r>
          </w:p>
        </w:tc>
      </w:tr>
    </w:tbl>
    <w:p w14:paraId="50C4330E" w14:textId="5704F057" w:rsidR="00BA05E4" w:rsidRDefault="00BA05E4" w:rsidP="00BA05E4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раздел Вахитовский район дополнить строкой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BA05E4" w:rsidRPr="00EC6198" w14:paraId="5137BC54" w14:textId="77777777" w:rsidTr="00403477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11E79294" w14:textId="77777777" w:rsidR="00BA05E4" w:rsidRPr="00F47500" w:rsidRDefault="00BA05E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7BEF0038" w14:textId="77777777" w:rsidR="00BA05E4" w:rsidRPr="00F47500" w:rsidRDefault="00BA05E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1AE856FD" w14:textId="77777777" w:rsidR="00BA05E4" w:rsidRPr="00F47500" w:rsidRDefault="00BA05E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5E5DD816" w14:textId="77777777" w:rsidR="00BA05E4" w:rsidRPr="00F47500" w:rsidRDefault="00BA05E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BA05E4" w:rsidRPr="00EC6198" w14:paraId="66E3139C" w14:textId="77777777" w:rsidTr="00403477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6240B16A" w14:textId="0824F5CA" w:rsidR="00BA05E4" w:rsidRPr="00F47500" w:rsidRDefault="00BA05E4" w:rsidP="00BA05E4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итовский район</w:t>
            </w:r>
          </w:p>
        </w:tc>
      </w:tr>
      <w:tr w:rsidR="00BA05E4" w:rsidRPr="00EC6198" w14:paraId="342500FD" w14:textId="77777777" w:rsidTr="00403477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0743B4A" w14:textId="1A39663A" w:rsidR="00BA05E4" w:rsidRPr="00224F39" w:rsidRDefault="00BA05E4" w:rsidP="00BA05E4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МВ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61343C5" w14:textId="7F03F2AC" w:rsidR="00BA05E4" w:rsidRPr="00224F39" w:rsidRDefault="00BA05E4" w:rsidP="00BA05E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рофсоюзная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/14</w:t>
            </w:r>
          </w:p>
        </w:tc>
        <w:tc>
          <w:tcPr>
            <w:tcW w:w="1318" w:type="dxa"/>
            <w:vAlign w:val="center"/>
          </w:tcPr>
          <w:p w14:paraId="5C1BDE1E" w14:textId="77777777" w:rsidR="00BA05E4" w:rsidRPr="00224F39" w:rsidRDefault="00BA05E4" w:rsidP="00403477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6»</w:t>
            </w:r>
          </w:p>
        </w:tc>
      </w:tr>
    </w:tbl>
    <w:p w14:paraId="3EF0989C" w14:textId="4A41660E" w:rsidR="002E4135" w:rsidRPr="00F47500" w:rsidRDefault="002E4135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47500">
        <w:rPr>
          <w:rFonts w:ascii="Times New Roman" w:hAnsi="Times New Roman"/>
          <w:sz w:val="28"/>
          <w:szCs w:val="28"/>
        </w:rPr>
        <w:t xml:space="preserve">в приложении №4 «Схема размещения сезонных кафе при стационарных объектах общественного питания на территории г.Казани»: </w:t>
      </w:r>
    </w:p>
    <w:p w14:paraId="2F1B6D6B" w14:textId="58E0825F" w:rsidR="002E4135" w:rsidRDefault="002E4135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F47500">
        <w:rPr>
          <w:rFonts w:ascii="Times New Roman" w:hAnsi="Times New Roman"/>
          <w:sz w:val="28"/>
          <w:szCs w:val="28"/>
        </w:rPr>
        <w:t>.1. раздел «Вахитовский район» дополнить строками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2E4135" w:rsidRPr="00EC6198" w14:paraId="744806F1" w14:textId="77777777" w:rsidTr="00A7511B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6390F329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4ACD62CE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44545CCA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7378970F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2E4135" w:rsidRPr="00EC6198" w14:paraId="3960FBD3" w14:textId="77777777" w:rsidTr="00A7511B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A3F4C5B" w14:textId="77777777" w:rsidR="002E4135" w:rsidRPr="00F47500" w:rsidRDefault="002E4135" w:rsidP="00A7511B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итовский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E4135" w:rsidRPr="00EC6198" w14:paraId="1D97C14E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58A9B367" w14:textId="77777777" w:rsidR="002E4135" w:rsidRPr="00224F39" w:rsidRDefault="002E4135" w:rsidP="00A7511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ЛВ-В-13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15469E3" w14:textId="77777777" w:rsidR="002E4135" w:rsidRPr="00224F39" w:rsidRDefault="002E4135" w:rsidP="00A7511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Лейтенанта Шмидта, 1</w:t>
            </w:r>
          </w:p>
        </w:tc>
        <w:tc>
          <w:tcPr>
            <w:tcW w:w="1318" w:type="dxa"/>
            <w:vAlign w:val="center"/>
          </w:tcPr>
          <w:p w14:paraId="1E6ED96C" w14:textId="7D08EB73" w:rsidR="002E4135" w:rsidRPr="00224F39" w:rsidRDefault="002E4135" w:rsidP="002E4135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115</w:t>
            </w:r>
          </w:p>
        </w:tc>
      </w:tr>
      <w:tr w:rsidR="002E4135" w:rsidRPr="00EC6198" w14:paraId="722B82E2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408ABA93" w14:textId="3FA028A7" w:rsidR="002E4135" w:rsidRPr="00224F39" w:rsidRDefault="002E4135" w:rsidP="002833C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1</w:t>
            </w:r>
            <w:r w:rsidR="002833C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5247C9C" w14:textId="57843F33" w:rsidR="002E4135" w:rsidRPr="00224F39" w:rsidRDefault="002E4135" w:rsidP="002E4135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Профсоюзная, 22</w:t>
            </w:r>
          </w:p>
        </w:tc>
        <w:tc>
          <w:tcPr>
            <w:tcW w:w="1318" w:type="dxa"/>
            <w:vAlign w:val="center"/>
          </w:tcPr>
          <w:p w14:paraId="03CD3309" w14:textId="487704B7" w:rsidR="002E4135" w:rsidRPr="00224F39" w:rsidRDefault="002E4135" w:rsidP="002833C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33C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5D6093" w:rsidRPr="00EC6198" w14:paraId="51A52B32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282CE4D3" w14:textId="32ACEBA7" w:rsidR="005D6093" w:rsidRPr="000C6E23" w:rsidRDefault="005D6093" w:rsidP="002833C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-В-16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D5332DD" w14:textId="2ED92BBA" w:rsidR="005D6093" w:rsidRPr="000C6E23" w:rsidRDefault="005D6093" w:rsidP="002E4135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Астрономическая, 8/21</w:t>
            </w:r>
          </w:p>
        </w:tc>
        <w:tc>
          <w:tcPr>
            <w:tcW w:w="1318" w:type="dxa"/>
            <w:vAlign w:val="center"/>
          </w:tcPr>
          <w:p w14:paraId="5BD33BAC" w14:textId="037C539D" w:rsidR="005D6093" w:rsidRDefault="005D6093" w:rsidP="002833C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5D6093" w:rsidRPr="00EC6198" w14:paraId="7304D611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47CF33AA" w14:textId="0085AB63" w:rsidR="005D6093" w:rsidRPr="000C6E23" w:rsidRDefault="005D6093" w:rsidP="002833C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-В-16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2FDE84E" w14:textId="230C9590" w:rsidR="005D6093" w:rsidRPr="000C6E23" w:rsidRDefault="005D6093" w:rsidP="002E4135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Бутлерова, 39/18</w:t>
            </w:r>
          </w:p>
        </w:tc>
        <w:tc>
          <w:tcPr>
            <w:tcW w:w="1318" w:type="dxa"/>
            <w:vAlign w:val="center"/>
          </w:tcPr>
          <w:p w14:paraId="11C5F997" w14:textId="34D274D0" w:rsidR="005D6093" w:rsidRDefault="005D6093" w:rsidP="002833C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5D6093" w:rsidRPr="00EC6198" w14:paraId="0142F38A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7312D5E" w14:textId="461ACDFB" w:rsidR="005D6093" w:rsidRPr="000C6E23" w:rsidRDefault="005D6093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-В-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4A66A8E" w14:textId="61985A3C" w:rsidR="005D6093" w:rsidRPr="000C6E23" w:rsidRDefault="005D6093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етербургская, 50 корп.5</w:t>
            </w:r>
          </w:p>
        </w:tc>
        <w:tc>
          <w:tcPr>
            <w:tcW w:w="1318" w:type="dxa"/>
            <w:vAlign w:val="center"/>
          </w:tcPr>
          <w:p w14:paraId="5F52A9A4" w14:textId="02CAAF17" w:rsidR="005D6093" w:rsidRDefault="005D6093" w:rsidP="005D609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</w:tr>
      <w:tr w:rsidR="005D6093" w:rsidRPr="00EC6198" w14:paraId="68DE62A0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04E5A56B" w14:textId="367A856B" w:rsidR="005D6093" w:rsidRPr="005D6093" w:rsidRDefault="005D6093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-В-16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907B2F7" w14:textId="598DC8D8" w:rsidR="005D6093" w:rsidRDefault="005D6093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етербургская, 9</w:t>
            </w:r>
          </w:p>
        </w:tc>
        <w:tc>
          <w:tcPr>
            <w:tcW w:w="1318" w:type="dxa"/>
            <w:vAlign w:val="center"/>
          </w:tcPr>
          <w:p w14:paraId="3769974E" w14:textId="0A64ACCF" w:rsidR="005D6093" w:rsidRDefault="005D6093" w:rsidP="00A2024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</w:t>
            </w:r>
          </w:p>
        </w:tc>
      </w:tr>
      <w:tr w:rsidR="00A2024A" w:rsidRPr="00EC6198" w14:paraId="06500882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419B8E54" w14:textId="47630864" w:rsidR="00A2024A" w:rsidRPr="00A2024A" w:rsidRDefault="00A2024A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В-В-166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7AFF679" w14:textId="3D45C1C4" w:rsidR="00A2024A" w:rsidRPr="00A2024A" w:rsidRDefault="00A2024A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л.Волкова, 59</w:t>
            </w:r>
          </w:p>
        </w:tc>
        <w:tc>
          <w:tcPr>
            <w:tcW w:w="1318" w:type="dxa"/>
            <w:vAlign w:val="center"/>
          </w:tcPr>
          <w:p w14:paraId="048F3E27" w14:textId="4D196A02" w:rsidR="00A2024A" w:rsidRPr="00A2024A" w:rsidRDefault="00A2024A" w:rsidP="00A2024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о 41</w:t>
            </w:r>
          </w:p>
        </w:tc>
      </w:tr>
      <w:tr w:rsidR="00A2024A" w:rsidRPr="00EC6198" w14:paraId="13E183D4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9939570" w14:textId="4D8B29B7" w:rsidR="00A2024A" w:rsidRDefault="00A2024A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В-В-167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DD8CB18" w14:textId="2BBA828A" w:rsidR="00A2024A" w:rsidRPr="00A2024A" w:rsidRDefault="00A2024A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Щапова, 43</w:t>
            </w:r>
          </w:p>
        </w:tc>
        <w:tc>
          <w:tcPr>
            <w:tcW w:w="1318" w:type="dxa"/>
            <w:vAlign w:val="center"/>
          </w:tcPr>
          <w:p w14:paraId="60F436A7" w14:textId="6304B60D" w:rsidR="00A2024A" w:rsidRDefault="00A2024A" w:rsidP="005D609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о 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85E6310" w14:textId="63D008DB" w:rsidR="002833C3" w:rsidRDefault="002833C3" w:rsidP="002833C3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2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F47500">
        <w:rPr>
          <w:rFonts w:ascii="Times New Roman" w:hAnsi="Times New Roman"/>
          <w:sz w:val="28"/>
          <w:szCs w:val="28"/>
        </w:rPr>
        <w:t>аздел «</w:t>
      </w:r>
      <w:r>
        <w:rPr>
          <w:rFonts w:ascii="Times New Roman" w:hAnsi="Times New Roman"/>
          <w:sz w:val="28"/>
          <w:szCs w:val="28"/>
        </w:rPr>
        <w:t>Ново-</w:t>
      </w:r>
      <w:r w:rsidRPr="00F4750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 w:rsidRPr="00F475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нов</w:t>
      </w:r>
      <w:r w:rsidRPr="00F47500">
        <w:rPr>
          <w:rFonts w:ascii="Times New Roman" w:hAnsi="Times New Roman"/>
          <w:sz w:val="28"/>
          <w:szCs w:val="28"/>
        </w:rPr>
        <w:t>ский район» дополнить строк</w:t>
      </w:r>
      <w:r w:rsidR="005D6093">
        <w:rPr>
          <w:rFonts w:ascii="Times New Roman" w:hAnsi="Times New Roman"/>
          <w:sz w:val="28"/>
          <w:szCs w:val="28"/>
        </w:rPr>
        <w:t>ами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2833C3" w:rsidRPr="00EC6198" w14:paraId="31AF1D8C" w14:textId="77777777" w:rsidTr="00A7511B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80B2D35" w14:textId="77777777" w:rsidR="002833C3" w:rsidRPr="00F47500" w:rsidRDefault="002833C3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5FD246A2" w14:textId="77777777" w:rsidR="002833C3" w:rsidRPr="00F47500" w:rsidRDefault="002833C3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20ECA2C6" w14:textId="77777777" w:rsidR="002833C3" w:rsidRPr="00F47500" w:rsidRDefault="002833C3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312D4B51" w14:textId="77777777" w:rsidR="002833C3" w:rsidRPr="00F47500" w:rsidRDefault="002833C3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2833C3" w:rsidRPr="00EC6198" w14:paraId="65DF7B17" w14:textId="77777777" w:rsidTr="00A7511B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260D4367" w14:textId="77777777" w:rsidR="002833C3" w:rsidRPr="00F47500" w:rsidRDefault="002833C3" w:rsidP="00A7511B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ово-Савиновский район</w:t>
            </w:r>
          </w:p>
        </w:tc>
      </w:tr>
      <w:tr w:rsidR="002833C3" w:rsidRPr="00EC6198" w14:paraId="048C4B28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FF0992C" w14:textId="00CF3039" w:rsidR="002833C3" w:rsidRPr="000C6E23" w:rsidRDefault="002833C3" w:rsidP="00A7511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НС-2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C3118BB" w14:textId="77777777" w:rsidR="002833C3" w:rsidRPr="000C6E23" w:rsidRDefault="002833C3" w:rsidP="00A7511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Козина, 2</w:t>
            </w:r>
          </w:p>
        </w:tc>
        <w:tc>
          <w:tcPr>
            <w:tcW w:w="1318" w:type="dxa"/>
            <w:vAlign w:val="center"/>
          </w:tcPr>
          <w:p w14:paraId="128E9F91" w14:textId="673A0428" w:rsidR="002833C3" w:rsidRPr="00F47500" w:rsidRDefault="002833C3" w:rsidP="005D609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5D6093" w:rsidRPr="00EC6198" w14:paraId="479C9037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07C3C073" w14:textId="5C55742E" w:rsidR="005D6093" w:rsidRDefault="005D6093" w:rsidP="00A7511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В-НС-3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BBAAAFB" w14:textId="5556FF9F" w:rsidR="005D6093" w:rsidRPr="000C6E23" w:rsidRDefault="005D6093" w:rsidP="00A7511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Адоратского, 26а</w:t>
            </w:r>
          </w:p>
        </w:tc>
        <w:tc>
          <w:tcPr>
            <w:tcW w:w="1318" w:type="dxa"/>
            <w:vAlign w:val="center"/>
          </w:tcPr>
          <w:p w14:paraId="433E49A8" w14:textId="3415F3F2" w:rsidR="005D6093" w:rsidRDefault="005D6093" w:rsidP="005D609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»</w:t>
            </w:r>
          </w:p>
        </w:tc>
      </w:tr>
    </w:tbl>
    <w:p w14:paraId="09AE3456" w14:textId="04F5874F" w:rsidR="005D6093" w:rsidRDefault="005D6093" w:rsidP="005D6093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3</w:t>
      </w:r>
      <w:r w:rsidRPr="00F47500">
        <w:rPr>
          <w:rFonts w:ascii="Times New Roman" w:hAnsi="Times New Roman"/>
          <w:sz w:val="28"/>
          <w:szCs w:val="28"/>
        </w:rPr>
        <w:t>. раздел «</w:t>
      </w:r>
      <w:r>
        <w:rPr>
          <w:rFonts w:ascii="Times New Roman" w:hAnsi="Times New Roman"/>
          <w:sz w:val="28"/>
          <w:szCs w:val="28"/>
        </w:rPr>
        <w:t>Приволж</w:t>
      </w:r>
      <w:r w:rsidRPr="00F47500">
        <w:rPr>
          <w:rFonts w:ascii="Times New Roman" w:hAnsi="Times New Roman"/>
          <w:sz w:val="28"/>
          <w:szCs w:val="28"/>
        </w:rPr>
        <w:t>ский район» дополнить строк</w:t>
      </w:r>
      <w:r>
        <w:rPr>
          <w:rFonts w:ascii="Times New Roman" w:hAnsi="Times New Roman"/>
          <w:sz w:val="28"/>
          <w:szCs w:val="28"/>
        </w:rPr>
        <w:t>ой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5D6093" w:rsidRPr="00EC6198" w14:paraId="544F97D0" w14:textId="77777777" w:rsidTr="00403477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B1A826F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430AC932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0FD55A29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06F085F4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5D6093" w:rsidRPr="00EC6198" w14:paraId="22B0AB7F" w14:textId="77777777" w:rsidTr="00403477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C7FECEB" w14:textId="7B0B2415" w:rsidR="005D6093" w:rsidRPr="00F47500" w:rsidRDefault="005D6093" w:rsidP="00403477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D6093" w:rsidRPr="00EC6198" w14:paraId="4044DDAE" w14:textId="77777777" w:rsidTr="00403477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EAFDC7C" w14:textId="396A7871" w:rsidR="005D6093" w:rsidRPr="00224F39" w:rsidRDefault="005D6093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П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BAA6779" w14:textId="6C163316" w:rsidR="005D6093" w:rsidRPr="00224F39" w:rsidRDefault="005D6093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6а</w:t>
            </w:r>
          </w:p>
        </w:tc>
        <w:tc>
          <w:tcPr>
            <w:tcW w:w="1318" w:type="dxa"/>
            <w:vAlign w:val="center"/>
          </w:tcPr>
          <w:p w14:paraId="0350727D" w14:textId="5779510F" w:rsidR="005D6093" w:rsidRPr="00224F39" w:rsidRDefault="005D6093" w:rsidP="00A2024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2024A" w:rsidRPr="00EC6198" w14:paraId="2025A039" w14:textId="77777777" w:rsidTr="00403477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2ABB27E" w14:textId="5E806D51" w:rsidR="00A2024A" w:rsidRDefault="00A2024A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-П-16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FEB8A7A" w14:textId="2146F683" w:rsidR="00A2024A" w:rsidRDefault="00A2024A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Р.Зорге, 77</w:t>
            </w:r>
          </w:p>
        </w:tc>
        <w:tc>
          <w:tcPr>
            <w:tcW w:w="1318" w:type="dxa"/>
            <w:vAlign w:val="center"/>
          </w:tcPr>
          <w:p w14:paraId="4A2C4A27" w14:textId="64279845" w:rsidR="00A2024A" w:rsidRPr="00224F39" w:rsidRDefault="00A2024A" w:rsidP="005D609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CF945DD" w14:textId="2BF594A8" w:rsidR="005D6093" w:rsidRDefault="005D6093" w:rsidP="005D6093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</w:t>
      </w:r>
      <w:r w:rsidRPr="00F47500">
        <w:rPr>
          <w:rFonts w:ascii="Times New Roman" w:hAnsi="Times New Roman"/>
          <w:sz w:val="28"/>
          <w:szCs w:val="28"/>
        </w:rPr>
        <w:t>. раздел «</w:t>
      </w:r>
      <w:r>
        <w:rPr>
          <w:rFonts w:ascii="Times New Roman" w:hAnsi="Times New Roman"/>
          <w:sz w:val="28"/>
          <w:szCs w:val="28"/>
        </w:rPr>
        <w:t>Кир</w:t>
      </w:r>
      <w:r w:rsidRPr="00F47500">
        <w:rPr>
          <w:rFonts w:ascii="Times New Roman" w:hAnsi="Times New Roman"/>
          <w:sz w:val="28"/>
          <w:szCs w:val="28"/>
        </w:rPr>
        <w:t>овский район» дополнить строками следующего содержания:</w:t>
      </w:r>
      <w:bookmarkStart w:id="0" w:name="_GoBack"/>
      <w:bookmarkEnd w:id="0"/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5D6093" w:rsidRPr="00EC6198" w14:paraId="1B0C6079" w14:textId="77777777" w:rsidTr="00403477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1F9FE1B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1E96554F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08538926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07C13B4B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5D6093" w:rsidRPr="00EC6198" w14:paraId="0BFE6D0A" w14:textId="77777777" w:rsidTr="00403477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44DDCC96" w14:textId="5B05FE09" w:rsidR="005D6093" w:rsidRPr="00F47500" w:rsidRDefault="005D6093" w:rsidP="00403477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овский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D6093" w:rsidRPr="00EC6198" w14:paraId="53BB32DB" w14:textId="77777777" w:rsidTr="00403477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AA9C43E" w14:textId="4B31327B" w:rsidR="005D6093" w:rsidRPr="00224F39" w:rsidRDefault="005D6093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ЛВ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DDA4D6D" w14:textId="5A3F5874" w:rsidR="005D6093" w:rsidRPr="00224F39" w:rsidRDefault="005D6093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Нижнезареченская дамба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318" w:type="dxa"/>
            <w:vAlign w:val="center"/>
          </w:tcPr>
          <w:p w14:paraId="5AD90C56" w14:textId="1FAE424E" w:rsidR="005D6093" w:rsidRPr="00224F39" w:rsidRDefault="005D6093" w:rsidP="00403477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14:paraId="4E8AE31B" w14:textId="399714C0" w:rsidR="005D6093" w:rsidRDefault="005D6093" w:rsidP="005D6093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F475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</w:t>
      </w:r>
      <w:r w:rsidRPr="00F4750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F47500">
        <w:rPr>
          <w:rFonts w:ascii="Times New Roman" w:hAnsi="Times New Roman"/>
          <w:sz w:val="28"/>
          <w:szCs w:val="28"/>
        </w:rPr>
        <w:t xml:space="preserve"> «С</w:t>
      </w:r>
      <w:r>
        <w:rPr>
          <w:rFonts w:ascii="Times New Roman" w:hAnsi="Times New Roman"/>
          <w:sz w:val="28"/>
          <w:szCs w:val="28"/>
        </w:rPr>
        <w:t>о</w:t>
      </w:r>
      <w:r w:rsidRPr="00F475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 w:rsidRPr="00F47500">
        <w:rPr>
          <w:rFonts w:ascii="Times New Roman" w:hAnsi="Times New Roman"/>
          <w:sz w:val="28"/>
          <w:szCs w:val="28"/>
        </w:rPr>
        <w:t>ский район» строк</w:t>
      </w:r>
      <w:r>
        <w:rPr>
          <w:rFonts w:ascii="Times New Roman" w:hAnsi="Times New Roman"/>
          <w:sz w:val="28"/>
          <w:szCs w:val="28"/>
        </w:rPr>
        <w:t>у изложить в</w:t>
      </w:r>
      <w:r w:rsidRPr="00F47500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й</w:t>
      </w:r>
      <w:r w:rsidRPr="00F4750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дакции</w:t>
      </w:r>
      <w:r w:rsidRPr="00F47500">
        <w:rPr>
          <w:rFonts w:ascii="Times New Roman" w:hAnsi="Times New Roman"/>
          <w:sz w:val="28"/>
          <w:szCs w:val="28"/>
        </w:rPr>
        <w:t>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5D6093" w:rsidRPr="00EC6198" w14:paraId="26202E89" w14:textId="77777777" w:rsidTr="00403477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413763FE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0503D14E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7E81627E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44AC6EB7" w14:textId="77777777" w:rsidR="005D6093" w:rsidRPr="00F47500" w:rsidRDefault="005D6093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5D6093" w:rsidRPr="00EC6198" w14:paraId="6A3E575F" w14:textId="77777777" w:rsidTr="00403477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3BA5FF42" w14:textId="30DD722F" w:rsidR="005D6093" w:rsidRPr="00F47500" w:rsidRDefault="005D6093" w:rsidP="005D6093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ский район</w:t>
            </w:r>
          </w:p>
        </w:tc>
      </w:tr>
      <w:tr w:rsidR="005D6093" w:rsidRPr="00EC6198" w14:paraId="4DAE4FB4" w14:textId="77777777" w:rsidTr="00403477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4AAD3E4" w14:textId="2AAEAF46" w:rsidR="005D6093" w:rsidRPr="000C6E23" w:rsidRDefault="005D6093" w:rsidP="005D609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С-7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88FBFBF" w14:textId="52E01535" w:rsidR="005D6093" w:rsidRPr="000C6E23" w:rsidRDefault="005D6093" w:rsidP="005D609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18" w:type="dxa"/>
            <w:vAlign w:val="center"/>
          </w:tcPr>
          <w:p w14:paraId="1DBBEE36" w14:textId="035EAACE" w:rsidR="005D6093" w:rsidRPr="00F47500" w:rsidRDefault="005D6093" w:rsidP="00403477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9»</w:t>
            </w:r>
          </w:p>
        </w:tc>
      </w:tr>
    </w:tbl>
    <w:p w14:paraId="1284E056" w14:textId="3AA8683D" w:rsidR="00D65724" w:rsidRDefault="002833C3" w:rsidP="00BD7E1F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Pr="00F47500">
        <w:rPr>
          <w:rFonts w:ascii="Times New Roman" w:hAnsi="Times New Roman"/>
          <w:sz w:val="28"/>
          <w:szCs w:val="28"/>
        </w:rPr>
        <w:t xml:space="preserve"> </w:t>
      </w:r>
      <w:r w:rsidR="00D65724" w:rsidRPr="00F47500">
        <w:rPr>
          <w:rFonts w:ascii="Times New Roman" w:hAnsi="Times New Roman"/>
          <w:sz w:val="28"/>
          <w:szCs w:val="28"/>
        </w:rPr>
        <w:t>в приложении №</w:t>
      </w:r>
      <w:r w:rsidR="00D65724">
        <w:rPr>
          <w:rFonts w:ascii="Times New Roman" w:hAnsi="Times New Roman"/>
          <w:sz w:val="28"/>
          <w:szCs w:val="28"/>
        </w:rPr>
        <w:t>1</w:t>
      </w:r>
      <w:r w:rsidR="00D65724" w:rsidRPr="00F47500">
        <w:rPr>
          <w:rFonts w:ascii="Times New Roman" w:hAnsi="Times New Roman"/>
          <w:sz w:val="28"/>
          <w:szCs w:val="28"/>
        </w:rPr>
        <w:t xml:space="preserve"> «Схема размещения сезонных</w:t>
      </w:r>
      <w:r w:rsidR="00D65724">
        <w:rPr>
          <w:rFonts w:ascii="Times New Roman" w:hAnsi="Times New Roman"/>
          <w:sz w:val="28"/>
          <w:szCs w:val="28"/>
        </w:rPr>
        <w:t xml:space="preserve"> нестационарных </w:t>
      </w:r>
      <w:r w:rsidR="00D65724" w:rsidRPr="00F47500">
        <w:rPr>
          <w:rFonts w:ascii="Times New Roman" w:hAnsi="Times New Roman"/>
          <w:sz w:val="28"/>
          <w:szCs w:val="28"/>
        </w:rPr>
        <w:t xml:space="preserve">кафе на территории г.Казани» </w:t>
      </w:r>
      <w:r w:rsidR="00D65724">
        <w:rPr>
          <w:rFonts w:ascii="Times New Roman" w:hAnsi="Times New Roman"/>
          <w:sz w:val="28"/>
          <w:szCs w:val="28"/>
        </w:rPr>
        <w:t>в р</w:t>
      </w:r>
      <w:r w:rsidR="00D65724" w:rsidRPr="00F47500">
        <w:rPr>
          <w:rFonts w:ascii="Times New Roman" w:hAnsi="Times New Roman"/>
          <w:sz w:val="28"/>
          <w:szCs w:val="28"/>
        </w:rPr>
        <w:t>аздел</w:t>
      </w:r>
      <w:r w:rsidR="00D65724">
        <w:rPr>
          <w:rFonts w:ascii="Times New Roman" w:hAnsi="Times New Roman"/>
          <w:sz w:val="28"/>
          <w:szCs w:val="28"/>
        </w:rPr>
        <w:t>е</w:t>
      </w:r>
      <w:r w:rsidR="00D65724" w:rsidRPr="00F47500">
        <w:rPr>
          <w:rFonts w:ascii="Times New Roman" w:hAnsi="Times New Roman"/>
          <w:sz w:val="28"/>
          <w:szCs w:val="28"/>
        </w:rPr>
        <w:t xml:space="preserve"> «</w:t>
      </w:r>
      <w:r w:rsidR="00D65724">
        <w:rPr>
          <w:rFonts w:ascii="Times New Roman" w:hAnsi="Times New Roman"/>
          <w:sz w:val="28"/>
          <w:szCs w:val="28"/>
        </w:rPr>
        <w:t>Ново-</w:t>
      </w:r>
      <w:r w:rsidR="00D65724" w:rsidRPr="00F47500">
        <w:rPr>
          <w:rFonts w:ascii="Times New Roman" w:hAnsi="Times New Roman"/>
          <w:sz w:val="28"/>
          <w:szCs w:val="28"/>
        </w:rPr>
        <w:t>С</w:t>
      </w:r>
      <w:r w:rsidR="00D65724">
        <w:rPr>
          <w:rFonts w:ascii="Times New Roman" w:hAnsi="Times New Roman"/>
          <w:sz w:val="28"/>
          <w:szCs w:val="28"/>
        </w:rPr>
        <w:t>а</w:t>
      </w:r>
      <w:r w:rsidR="00D65724" w:rsidRPr="00F47500">
        <w:rPr>
          <w:rFonts w:ascii="Times New Roman" w:hAnsi="Times New Roman"/>
          <w:sz w:val="28"/>
          <w:szCs w:val="28"/>
        </w:rPr>
        <w:t>в</w:t>
      </w:r>
      <w:r w:rsidR="00D65724">
        <w:rPr>
          <w:rFonts w:ascii="Times New Roman" w:hAnsi="Times New Roman"/>
          <w:sz w:val="28"/>
          <w:szCs w:val="28"/>
        </w:rPr>
        <w:t>инов</w:t>
      </w:r>
      <w:r w:rsidR="00D65724" w:rsidRPr="00F47500">
        <w:rPr>
          <w:rFonts w:ascii="Times New Roman" w:hAnsi="Times New Roman"/>
          <w:sz w:val="28"/>
          <w:szCs w:val="28"/>
        </w:rPr>
        <w:t>ский район» строк</w:t>
      </w:r>
      <w:r w:rsidR="00D65724">
        <w:rPr>
          <w:rFonts w:ascii="Times New Roman" w:hAnsi="Times New Roman"/>
          <w:sz w:val="28"/>
          <w:szCs w:val="28"/>
        </w:rPr>
        <w:t>у изложить в</w:t>
      </w:r>
      <w:r w:rsidR="00D65724" w:rsidRPr="00F47500">
        <w:rPr>
          <w:rFonts w:ascii="Times New Roman" w:hAnsi="Times New Roman"/>
          <w:sz w:val="28"/>
          <w:szCs w:val="28"/>
        </w:rPr>
        <w:t xml:space="preserve"> следующе</w:t>
      </w:r>
      <w:r w:rsidR="00D65724">
        <w:rPr>
          <w:rFonts w:ascii="Times New Roman" w:hAnsi="Times New Roman"/>
          <w:sz w:val="28"/>
          <w:szCs w:val="28"/>
        </w:rPr>
        <w:t>й</w:t>
      </w:r>
      <w:r w:rsidR="00D65724" w:rsidRPr="00F47500">
        <w:rPr>
          <w:rFonts w:ascii="Times New Roman" w:hAnsi="Times New Roman"/>
          <w:sz w:val="28"/>
          <w:szCs w:val="28"/>
        </w:rPr>
        <w:t xml:space="preserve"> р</w:t>
      </w:r>
      <w:r w:rsidR="00D65724">
        <w:rPr>
          <w:rFonts w:ascii="Times New Roman" w:hAnsi="Times New Roman"/>
          <w:sz w:val="28"/>
          <w:szCs w:val="28"/>
        </w:rPr>
        <w:t>едакции</w:t>
      </w:r>
      <w:r w:rsidR="00D65724" w:rsidRPr="00F47500">
        <w:rPr>
          <w:rFonts w:ascii="Times New Roman" w:hAnsi="Times New Roman"/>
          <w:sz w:val="28"/>
          <w:szCs w:val="28"/>
        </w:rPr>
        <w:t>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D65724" w:rsidRPr="00EC6198" w14:paraId="6D5AC006" w14:textId="77777777" w:rsidTr="00403477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56937E5B" w14:textId="77777777" w:rsidR="00D65724" w:rsidRPr="00F47500" w:rsidRDefault="00D6572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73633F39" w14:textId="77777777" w:rsidR="00D65724" w:rsidRPr="00F47500" w:rsidRDefault="00D6572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417D6990" w14:textId="77777777" w:rsidR="00D65724" w:rsidRPr="00F47500" w:rsidRDefault="00D6572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03479CE5" w14:textId="77777777" w:rsidR="00D65724" w:rsidRPr="00F47500" w:rsidRDefault="00D65724" w:rsidP="00403477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</w:p>
        </w:tc>
      </w:tr>
      <w:tr w:rsidR="00D65724" w:rsidRPr="00EC6198" w14:paraId="1B6F64BA" w14:textId="77777777" w:rsidTr="00403477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4D85A748" w14:textId="77777777" w:rsidR="00D65724" w:rsidRPr="00F47500" w:rsidRDefault="00D65724" w:rsidP="00403477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ово-Савиновский район</w:t>
            </w:r>
          </w:p>
        </w:tc>
      </w:tr>
      <w:tr w:rsidR="00D65724" w:rsidRPr="00EC6198" w14:paraId="18905EE5" w14:textId="77777777" w:rsidTr="00403477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1B77F8CE" w14:textId="22DB3AD2" w:rsidR="00D65724" w:rsidRPr="000C6E23" w:rsidRDefault="00D65724" w:rsidP="00D65724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-НС-1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490CA61" w14:textId="1D88B963" w:rsidR="00D65724" w:rsidRPr="000C6E23" w:rsidRDefault="00D65724" w:rsidP="00D6572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Воровского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14:paraId="21B0D963" w14:textId="1D0F285E" w:rsidR="00D65724" w:rsidRPr="00F47500" w:rsidRDefault="00D65724" w:rsidP="00D65724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»</w:t>
            </w:r>
          </w:p>
        </w:tc>
      </w:tr>
    </w:tbl>
    <w:p w14:paraId="353E3649" w14:textId="77777777" w:rsidR="00504235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00">
        <w:rPr>
          <w:rFonts w:ascii="Times New Roman" w:hAnsi="Times New Roman"/>
          <w:sz w:val="28"/>
          <w:szCs w:val="28"/>
        </w:rPr>
        <w:t xml:space="preserve">2. </w:t>
      </w:r>
      <w:r w:rsidR="00504235" w:rsidRPr="00F47500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14:paraId="1AA97AF0" w14:textId="3E02AABA" w:rsidR="00F454CA" w:rsidRDefault="003703FF" w:rsidP="001122FB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</w:t>
      </w:r>
      <w:r w:rsidR="00DC7AE0" w:rsidRPr="00F47500">
        <w:rPr>
          <w:rFonts w:ascii="Times New Roman" w:hAnsi="Times New Roman"/>
          <w:sz w:val="28"/>
          <w:szCs w:val="28"/>
        </w:rPr>
        <w:t>комитета г.Казани И.С.Шакирова.</w:t>
      </w:r>
    </w:p>
    <w:p w14:paraId="1AEE3485" w14:textId="77777777" w:rsidR="00DC0A20" w:rsidRPr="00F47500" w:rsidRDefault="00DC0A20" w:rsidP="00F47500">
      <w:pPr>
        <w:suppressAutoHyphens/>
        <w:spacing w:line="288" w:lineRule="auto"/>
        <w:rPr>
          <w:rFonts w:ascii="Times New Roman" w:hAnsi="Times New Roman"/>
          <w:sz w:val="28"/>
          <w:szCs w:val="28"/>
        </w:rPr>
      </w:pPr>
    </w:p>
    <w:p w14:paraId="24C3DCC9" w14:textId="7D2F3995" w:rsidR="003703FF" w:rsidRPr="00F47500" w:rsidRDefault="00F52258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4B4E89">
        <w:rPr>
          <w:rFonts w:ascii="Times New Roman" w:hAnsi="Times New Roman"/>
          <w:b/>
          <w:sz w:val="28"/>
          <w:szCs w:val="28"/>
        </w:rPr>
        <w:t xml:space="preserve">      </w:t>
      </w:r>
      <w:r w:rsidRPr="00F47500">
        <w:rPr>
          <w:rFonts w:ascii="Times New Roman" w:hAnsi="Times New Roman"/>
          <w:b/>
          <w:sz w:val="28"/>
          <w:szCs w:val="28"/>
        </w:rPr>
        <w:t>Р.Г.Гафаров</w:t>
      </w:r>
    </w:p>
    <w:sectPr w:rsidR="003703FF" w:rsidRPr="00F47500" w:rsidSect="00B2294C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3682" w14:textId="77777777" w:rsidR="00065FC4" w:rsidRDefault="00065FC4">
      <w:r>
        <w:separator/>
      </w:r>
    </w:p>
  </w:endnote>
  <w:endnote w:type="continuationSeparator" w:id="0">
    <w:p w14:paraId="219ECC39" w14:textId="77777777" w:rsidR="00065FC4" w:rsidRDefault="0006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BB1EB" w14:textId="77777777" w:rsidR="00065FC4" w:rsidRDefault="00065FC4">
      <w:r>
        <w:separator/>
      </w:r>
    </w:p>
  </w:footnote>
  <w:footnote w:type="continuationSeparator" w:id="0">
    <w:p w14:paraId="6002ACD5" w14:textId="77777777" w:rsidR="00065FC4" w:rsidRDefault="0006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83B2" w14:textId="77777777" w:rsidR="00A0470B" w:rsidRDefault="00A0470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024A" w:rsidRPr="00A2024A">
      <w:rPr>
        <w:noProof/>
        <w:lang w:val="ru-RU"/>
      </w:rPr>
      <w:t>2</w:t>
    </w:r>
    <w:r>
      <w:fldChar w:fldCharType="end"/>
    </w:r>
  </w:p>
  <w:p w14:paraId="1218FE69" w14:textId="77777777" w:rsidR="00A0470B" w:rsidRDefault="00A047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4B88" w14:textId="77777777" w:rsidR="00A0470B" w:rsidRDefault="00A04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110AE"/>
    <w:rsid w:val="00011EEE"/>
    <w:rsid w:val="000135C6"/>
    <w:rsid w:val="00013602"/>
    <w:rsid w:val="00014ED2"/>
    <w:rsid w:val="00021250"/>
    <w:rsid w:val="000223BC"/>
    <w:rsid w:val="00023A94"/>
    <w:rsid w:val="00024746"/>
    <w:rsid w:val="00025BB4"/>
    <w:rsid w:val="0002645D"/>
    <w:rsid w:val="00026F10"/>
    <w:rsid w:val="000302C1"/>
    <w:rsid w:val="00031F51"/>
    <w:rsid w:val="0003317F"/>
    <w:rsid w:val="00035781"/>
    <w:rsid w:val="00035E48"/>
    <w:rsid w:val="0004082C"/>
    <w:rsid w:val="00041E14"/>
    <w:rsid w:val="0004299E"/>
    <w:rsid w:val="00043DC9"/>
    <w:rsid w:val="00046053"/>
    <w:rsid w:val="0004736C"/>
    <w:rsid w:val="00053142"/>
    <w:rsid w:val="00054088"/>
    <w:rsid w:val="000544D2"/>
    <w:rsid w:val="00060138"/>
    <w:rsid w:val="00061BE5"/>
    <w:rsid w:val="000636A5"/>
    <w:rsid w:val="00063E97"/>
    <w:rsid w:val="00064265"/>
    <w:rsid w:val="000651DE"/>
    <w:rsid w:val="00065387"/>
    <w:rsid w:val="00065FC4"/>
    <w:rsid w:val="000674DA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2C08"/>
    <w:rsid w:val="00083983"/>
    <w:rsid w:val="000860D9"/>
    <w:rsid w:val="00086961"/>
    <w:rsid w:val="00086989"/>
    <w:rsid w:val="00090279"/>
    <w:rsid w:val="00090345"/>
    <w:rsid w:val="00091F3B"/>
    <w:rsid w:val="00094045"/>
    <w:rsid w:val="00097002"/>
    <w:rsid w:val="000A17F2"/>
    <w:rsid w:val="000A270E"/>
    <w:rsid w:val="000A5A9A"/>
    <w:rsid w:val="000A7D78"/>
    <w:rsid w:val="000B1764"/>
    <w:rsid w:val="000B1C78"/>
    <w:rsid w:val="000B3080"/>
    <w:rsid w:val="000B37C9"/>
    <w:rsid w:val="000B3C9B"/>
    <w:rsid w:val="000B45C4"/>
    <w:rsid w:val="000B7DC0"/>
    <w:rsid w:val="000C0AAE"/>
    <w:rsid w:val="000C2247"/>
    <w:rsid w:val="000C35CD"/>
    <w:rsid w:val="000C6A55"/>
    <w:rsid w:val="000C6E23"/>
    <w:rsid w:val="000D3455"/>
    <w:rsid w:val="000D37FD"/>
    <w:rsid w:val="000D3A5A"/>
    <w:rsid w:val="000D3C6B"/>
    <w:rsid w:val="000D5589"/>
    <w:rsid w:val="000E487E"/>
    <w:rsid w:val="000E4E9A"/>
    <w:rsid w:val="000E5163"/>
    <w:rsid w:val="000E56AE"/>
    <w:rsid w:val="000F15AD"/>
    <w:rsid w:val="000F5EF2"/>
    <w:rsid w:val="000F79D5"/>
    <w:rsid w:val="001016E2"/>
    <w:rsid w:val="00102C19"/>
    <w:rsid w:val="00103D94"/>
    <w:rsid w:val="00106C7E"/>
    <w:rsid w:val="00110C0D"/>
    <w:rsid w:val="00111319"/>
    <w:rsid w:val="001122FB"/>
    <w:rsid w:val="0011544C"/>
    <w:rsid w:val="00117FE3"/>
    <w:rsid w:val="00121B35"/>
    <w:rsid w:val="00124B11"/>
    <w:rsid w:val="00124F0E"/>
    <w:rsid w:val="00126D5E"/>
    <w:rsid w:val="00126D6E"/>
    <w:rsid w:val="00127125"/>
    <w:rsid w:val="00127257"/>
    <w:rsid w:val="00131292"/>
    <w:rsid w:val="00132DD7"/>
    <w:rsid w:val="00132FCA"/>
    <w:rsid w:val="00133548"/>
    <w:rsid w:val="00133D24"/>
    <w:rsid w:val="00136C8E"/>
    <w:rsid w:val="00137D7B"/>
    <w:rsid w:val="00137EE5"/>
    <w:rsid w:val="001404AB"/>
    <w:rsid w:val="001433A5"/>
    <w:rsid w:val="00143CF7"/>
    <w:rsid w:val="00143E34"/>
    <w:rsid w:val="00146154"/>
    <w:rsid w:val="001466E8"/>
    <w:rsid w:val="00146E02"/>
    <w:rsid w:val="00147D70"/>
    <w:rsid w:val="001511B5"/>
    <w:rsid w:val="0015484D"/>
    <w:rsid w:val="00156B29"/>
    <w:rsid w:val="00156D8B"/>
    <w:rsid w:val="001602D7"/>
    <w:rsid w:val="00160447"/>
    <w:rsid w:val="00160F6C"/>
    <w:rsid w:val="001610E4"/>
    <w:rsid w:val="00161C51"/>
    <w:rsid w:val="00161D58"/>
    <w:rsid w:val="00163156"/>
    <w:rsid w:val="001636B2"/>
    <w:rsid w:val="00164B37"/>
    <w:rsid w:val="00165B28"/>
    <w:rsid w:val="001663A0"/>
    <w:rsid w:val="0017209D"/>
    <w:rsid w:val="00172D97"/>
    <w:rsid w:val="00174030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73EE"/>
    <w:rsid w:val="001A77B0"/>
    <w:rsid w:val="001A7CEB"/>
    <w:rsid w:val="001B0308"/>
    <w:rsid w:val="001B090A"/>
    <w:rsid w:val="001B1908"/>
    <w:rsid w:val="001B29A5"/>
    <w:rsid w:val="001B6856"/>
    <w:rsid w:val="001B762D"/>
    <w:rsid w:val="001C0BC3"/>
    <w:rsid w:val="001C15DB"/>
    <w:rsid w:val="001C1C0C"/>
    <w:rsid w:val="001C1EA0"/>
    <w:rsid w:val="001C20EC"/>
    <w:rsid w:val="001C415E"/>
    <w:rsid w:val="001C416F"/>
    <w:rsid w:val="001C42B6"/>
    <w:rsid w:val="001C50D7"/>
    <w:rsid w:val="001C5B93"/>
    <w:rsid w:val="001C5F79"/>
    <w:rsid w:val="001C730D"/>
    <w:rsid w:val="001D0E13"/>
    <w:rsid w:val="001D2BC2"/>
    <w:rsid w:val="001D3518"/>
    <w:rsid w:val="001D38D9"/>
    <w:rsid w:val="001D3B7D"/>
    <w:rsid w:val="001D3E79"/>
    <w:rsid w:val="001D4619"/>
    <w:rsid w:val="001D6106"/>
    <w:rsid w:val="001D6A26"/>
    <w:rsid w:val="001D6F79"/>
    <w:rsid w:val="001E00AF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202D37"/>
    <w:rsid w:val="00203BED"/>
    <w:rsid w:val="00203D83"/>
    <w:rsid w:val="002048A4"/>
    <w:rsid w:val="002058F6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55C5"/>
    <w:rsid w:val="00216506"/>
    <w:rsid w:val="002208F9"/>
    <w:rsid w:val="00221856"/>
    <w:rsid w:val="00221B61"/>
    <w:rsid w:val="002234A5"/>
    <w:rsid w:val="002234E9"/>
    <w:rsid w:val="00224F39"/>
    <w:rsid w:val="00225FB2"/>
    <w:rsid w:val="0022611B"/>
    <w:rsid w:val="00226486"/>
    <w:rsid w:val="0022751D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58E"/>
    <w:rsid w:val="00244DC1"/>
    <w:rsid w:val="00245E4D"/>
    <w:rsid w:val="002462B0"/>
    <w:rsid w:val="00250B9B"/>
    <w:rsid w:val="00252B6F"/>
    <w:rsid w:val="00254675"/>
    <w:rsid w:val="002548D8"/>
    <w:rsid w:val="0025755C"/>
    <w:rsid w:val="00260994"/>
    <w:rsid w:val="002648E7"/>
    <w:rsid w:val="002654B2"/>
    <w:rsid w:val="00266617"/>
    <w:rsid w:val="00266DBB"/>
    <w:rsid w:val="0026702F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33C3"/>
    <w:rsid w:val="00284CBF"/>
    <w:rsid w:val="002862EB"/>
    <w:rsid w:val="00286612"/>
    <w:rsid w:val="0028668E"/>
    <w:rsid w:val="00286D3A"/>
    <w:rsid w:val="00287D7D"/>
    <w:rsid w:val="0029018A"/>
    <w:rsid w:val="00290C0F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28B7"/>
    <w:rsid w:val="002B5098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6B67"/>
    <w:rsid w:val="002E1FDC"/>
    <w:rsid w:val="002E2125"/>
    <w:rsid w:val="002E363D"/>
    <w:rsid w:val="002E3A81"/>
    <w:rsid w:val="002E4135"/>
    <w:rsid w:val="002E4E77"/>
    <w:rsid w:val="002E571E"/>
    <w:rsid w:val="002E608F"/>
    <w:rsid w:val="002E7383"/>
    <w:rsid w:val="002E741B"/>
    <w:rsid w:val="002F07A8"/>
    <w:rsid w:val="002F10D9"/>
    <w:rsid w:val="002F21AF"/>
    <w:rsid w:val="002F2425"/>
    <w:rsid w:val="002F313D"/>
    <w:rsid w:val="002F32E9"/>
    <w:rsid w:val="002F371E"/>
    <w:rsid w:val="00300E8B"/>
    <w:rsid w:val="003012D6"/>
    <w:rsid w:val="003041E3"/>
    <w:rsid w:val="00305505"/>
    <w:rsid w:val="003060C3"/>
    <w:rsid w:val="00310B55"/>
    <w:rsid w:val="003118EA"/>
    <w:rsid w:val="00312158"/>
    <w:rsid w:val="00312321"/>
    <w:rsid w:val="00313D11"/>
    <w:rsid w:val="00313F64"/>
    <w:rsid w:val="003144A9"/>
    <w:rsid w:val="0031479D"/>
    <w:rsid w:val="00315A0B"/>
    <w:rsid w:val="0031751D"/>
    <w:rsid w:val="003175EF"/>
    <w:rsid w:val="00317AAB"/>
    <w:rsid w:val="00317F6B"/>
    <w:rsid w:val="003237F4"/>
    <w:rsid w:val="00325F9D"/>
    <w:rsid w:val="00326FDE"/>
    <w:rsid w:val="00327E77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3788"/>
    <w:rsid w:val="003459F6"/>
    <w:rsid w:val="0034745F"/>
    <w:rsid w:val="00347F07"/>
    <w:rsid w:val="0035071C"/>
    <w:rsid w:val="00350B38"/>
    <w:rsid w:val="0035304C"/>
    <w:rsid w:val="00360646"/>
    <w:rsid w:val="00360CB2"/>
    <w:rsid w:val="00361BE2"/>
    <w:rsid w:val="00362198"/>
    <w:rsid w:val="00363278"/>
    <w:rsid w:val="00363C80"/>
    <w:rsid w:val="00366166"/>
    <w:rsid w:val="00366EA3"/>
    <w:rsid w:val="00370027"/>
    <w:rsid w:val="003703FF"/>
    <w:rsid w:val="00370DF9"/>
    <w:rsid w:val="00370E36"/>
    <w:rsid w:val="00372B14"/>
    <w:rsid w:val="00374B73"/>
    <w:rsid w:val="00380101"/>
    <w:rsid w:val="003806E6"/>
    <w:rsid w:val="003825C5"/>
    <w:rsid w:val="003833DF"/>
    <w:rsid w:val="003848D1"/>
    <w:rsid w:val="00385E43"/>
    <w:rsid w:val="00385F54"/>
    <w:rsid w:val="003869C3"/>
    <w:rsid w:val="00393DDD"/>
    <w:rsid w:val="00397713"/>
    <w:rsid w:val="003A3B51"/>
    <w:rsid w:val="003A5027"/>
    <w:rsid w:val="003A74DB"/>
    <w:rsid w:val="003A77D9"/>
    <w:rsid w:val="003A7D38"/>
    <w:rsid w:val="003B2FA4"/>
    <w:rsid w:val="003B5320"/>
    <w:rsid w:val="003B6DF5"/>
    <w:rsid w:val="003B7B86"/>
    <w:rsid w:val="003C0E86"/>
    <w:rsid w:val="003C0F50"/>
    <w:rsid w:val="003C6406"/>
    <w:rsid w:val="003C78AC"/>
    <w:rsid w:val="003C7917"/>
    <w:rsid w:val="003C7CD7"/>
    <w:rsid w:val="003D0F2A"/>
    <w:rsid w:val="003D2E7C"/>
    <w:rsid w:val="003D338D"/>
    <w:rsid w:val="003D3395"/>
    <w:rsid w:val="003D3BF7"/>
    <w:rsid w:val="003E301B"/>
    <w:rsid w:val="003E4D7B"/>
    <w:rsid w:val="003E5CB0"/>
    <w:rsid w:val="003E698C"/>
    <w:rsid w:val="003E7B60"/>
    <w:rsid w:val="003F04E2"/>
    <w:rsid w:val="003F22F0"/>
    <w:rsid w:val="003F3569"/>
    <w:rsid w:val="003F3D10"/>
    <w:rsid w:val="003F42E8"/>
    <w:rsid w:val="0040018E"/>
    <w:rsid w:val="00401F12"/>
    <w:rsid w:val="004028DB"/>
    <w:rsid w:val="0040365C"/>
    <w:rsid w:val="00403D66"/>
    <w:rsid w:val="00404756"/>
    <w:rsid w:val="004057D8"/>
    <w:rsid w:val="0040746E"/>
    <w:rsid w:val="0040762D"/>
    <w:rsid w:val="00407DF6"/>
    <w:rsid w:val="00410E6A"/>
    <w:rsid w:val="0041117E"/>
    <w:rsid w:val="00412A31"/>
    <w:rsid w:val="0041372C"/>
    <w:rsid w:val="00413C0B"/>
    <w:rsid w:val="00416CED"/>
    <w:rsid w:val="004170EA"/>
    <w:rsid w:val="004172C2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3397"/>
    <w:rsid w:val="00434427"/>
    <w:rsid w:val="00434547"/>
    <w:rsid w:val="00434976"/>
    <w:rsid w:val="00434FF6"/>
    <w:rsid w:val="00435FE9"/>
    <w:rsid w:val="00441BB1"/>
    <w:rsid w:val="004435F3"/>
    <w:rsid w:val="00446089"/>
    <w:rsid w:val="004460E3"/>
    <w:rsid w:val="00447756"/>
    <w:rsid w:val="00447FE9"/>
    <w:rsid w:val="004529B9"/>
    <w:rsid w:val="00453B93"/>
    <w:rsid w:val="00453E6E"/>
    <w:rsid w:val="004549C7"/>
    <w:rsid w:val="00455F83"/>
    <w:rsid w:val="004563C8"/>
    <w:rsid w:val="0045683A"/>
    <w:rsid w:val="004572A3"/>
    <w:rsid w:val="004625B2"/>
    <w:rsid w:val="00462DB2"/>
    <w:rsid w:val="00463F52"/>
    <w:rsid w:val="00465D05"/>
    <w:rsid w:val="0046756B"/>
    <w:rsid w:val="00470BD6"/>
    <w:rsid w:val="004712DC"/>
    <w:rsid w:val="004715DD"/>
    <w:rsid w:val="00471C3B"/>
    <w:rsid w:val="00474A89"/>
    <w:rsid w:val="004751B2"/>
    <w:rsid w:val="00476B26"/>
    <w:rsid w:val="00480928"/>
    <w:rsid w:val="00481525"/>
    <w:rsid w:val="00481D34"/>
    <w:rsid w:val="00482617"/>
    <w:rsid w:val="004868AD"/>
    <w:rsid w:val="00486FE7"/>
    <w:rsid w:val="00487184"/>
    <w:rsid w:val="00491905"/>
    <w:rsid w:val="00495066"/>
    <w:rsid w:val="00495B1C"/>
    <w:rsid w:val="00497863"/>
    <w:rsid w:val="004A1CE3"/>
    <w:rsid w:val="004A25F3"/>
    <w:rsid w:val="004A3C67"/>
    <w:rsid w:val="004A3FFF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4E89"/>
    <w:rsid w:val="004B58BB"/>
    <w:rsid w:val="004B59CA"/>
    <w:rsid w:val="004B6A5A"/>
    <w:rsid w:val="004B79AE"/>
    <w:rsid w:val="004B7B77"/>
    <w:rsid w:val="004C1B2F"/>
    <w:rsid w:val="004C1EC7"/>
    <w:rsid w:val="004C2F49"/>
    <w:rsid w:val="004C48DD"/>
    <w:rsid w:val="004C4EDD"/>
    <w:rsid w:val="004C5D59"/>
    <w:rsid w:val="004C63DB"/>
    <w:rsid w:val="004C6920"/>
    <w:rsid w:val="004C6DE4"/>
    <w:rsid w:val="004C7F48"/>
    <w:rsid w:val="004D0AF8"/>
    <w:rsid w:val="004D1AE8"/>
    <w:rsid w:val="004D323A"/>
    <w:rsid w:val="004D4A2F"/>
    <w:rsid w:val="004D6197"/>
    <w:rsid w:val="004E0615"/>
    <w:rsid w:val="004E076C"/>
    <w:rsid w:val="004E2414"/>
    <w:rsid w:val="004E71B7"/>
    <w:rsid w:val="004E7E77"/>
    <w:rsid w:val="004F13CE"/>
    <w:rsid w:val="004F1822"/>
    <w:rsid w:val="004F2177"/>
    <w:rsid w:val="004F46B5"/>
    <w:rsid w:val="004F4F5D"/>
    <w:rsid w:val="004F4FAF"/>
    <w:rsid w:val="004F7963"/>
    <w:rsid w:val="00501E1E"/>
    <w:rsid w:val="00504235"/>
    <w:rsid w:val="00504719"/>
    <w:rsid w:val="0050649B"/>
    <w:rsid w:val="005064AF"/>
    <w:rsid w:val="00507B4B"/>
    <w:rsid w:val="00507DB4"/>
    <w:rsid w:val="005105A2"/>
    <w:rsid w:val="0051074C"/>
    <w:rsid w:val="00521154"/>
    <w:rsid w:val="0052607C"/>
    <w:rsid w:val="0053336D"/>
    <w:rsid w:val="00533B26"/>
    <w:rsid w:val="00534A03"/>
    <w:rsid w:val="00534E43"/>
    <w:rsid w:val="00535138"/>
    <w:rsid w:val="005354A0"/>
    <w:rsid w:val="0053730F"/>
    <w:rsid w:val="00537901"/>
    <w:rsid w:val="00541257"/>
    <w:rsid w:val="0054197A"/>
    <w:rsid w:val="005420C1"/>
    <w:rsid w:val="005424E0"/>
    <w:rsid w:val="00542D25"/>
    <w:rsid w:val="005439E3"/>
    <w:rsid w:val="00544F5E"/>
    <w:rsid w:val="00546982"/>
    <w:rsid w:val="005517C9"/>
    <w:rsid w:val="00551E0D"/>
    <w:rsid w:val="00553FE2"/>
    <w:rsid w:val="0055654F"/>
    <w:rsid w:val="005574EE"/>
    <w:rsid w:val="00557A82"/>
    <w:rsid w:val="00557F27"/>
    <w:rsid w:val="00560BAD"/>
    <w:rsid w:val="0056111F"/>
    <w:rsid w:val="00563F19"/>
    <w:rsid w:val="00564112"/>
    <w:rsid w:val="00564BAA"/>
    <w:rsid w:val="00566258"/>
    <w:rsid w:val="00566F85"/>
    <w:rsid w:val="005676F0"/>
    <w:rsid w:val="00574305"/>
    <w:rsid w:val="00574B5C"/>
    <w:rsid w:val="00580851"/>
    <w:rsid w:val="00580FC1"/>
    <w:rsid w:val="00581E48"/>
    <w:rsid w:val="005821E2"/>
    <w:rsid w:val="00582517"/>
    <w:rsid w:val="005837C0"/>
    <w:rsid w:val="00583EEC"/>
    <w:rsid w:val="005850E3"/>
    <w:rsid w:val="00585C67"/>
    <w:rsid w:val="005909C8"/>
    <w:rsid w:val="00590FB3"/>
    <w:rsid w:val="00591B65"/>
    <w:rsid w:val="00591B96"/>
    <w:rsid w:val="005933F8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27F5"/>
    <w:rsid w:val="005B48A7"/>
    <w:rsid w:val="005B6C23"/>
    <w:rsid w:val="005C0323"/>
    <w:rsid w:val="005C0D79"/>
    <w:rsid w:val="005C1672"/>
    <w:rsid w:val="005C20E0"/>
    <w:rsid w:val="005C2750"/>
    <w:rsid w:val="005C4123"/>
    <w:rsid w:val="005C4748"/>
    <w:rsid w:val="005C4BA0"/>
    <w:rsid w:val="005C5625"/>
    <w:rsid w:val="005C5846"/>
    <w:rsid w:val="005C5A38"/>
    <w:rsid w:val="005C6134"/>
    <w:rsid w:val="005C6E22"/>
    <w:rsid w:val="005C71AC"/>
    <w:rsid w:val="005D01E1"/>
    <w:rsid w:val="005D238D"/>
    <w:rsid w:val="005D2CFB"/>
    <w:rsid w:val="005D6093"/>
    <w:rsid w:val="005D64C8"/>
    <w:rsid w:val="005D6990"/>
    <w:rsid w:val="005E08FF"/>
    <w:rsid w:val="005E32C6"/>
    <w:rsid w:val="005E33C6"/>
    <w:rsid w:val="005E4097"/>
    <w:rsid w:val="005E5DFF"/>
    <w:rsid w:val="005E74CD"/>
    <w:rsid w:val="005F0FB0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39F0"/>
    <w:rsid w:val="00614745"/>
    <w:rsid w:val="00621510"/>
    <w:rsid w:val="00622C0F"/>
    <w:rsid w:val="00622F09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05D6"/>
    <w:rsid w:val="0064117D"/>
    <w:rsid w:val="00644424"/>
    <w:rsid w:val="00646ACA"/>
    <w:rsid w:val="00650975"/>
    <w:rsid w:val="00651997"/>
    <w:rsid w:val="00652311"/>
    <w:rsid w:val="006564C5"/>
    <w:rsid w:val="006565CA"/>
    <w:rsid w:val="00656F1A"/>
    <w:rsid w:val="00660204"/>
    <w:rsid w:val="0066273F"/>
    <w:rsid w:val="0066516F"/>
    <w:rsid w:val="00665885"/>
    <w:rsid w:val="0067267F"/>
    <w:rsid w:val="0067346E"/>
    <w:rsid w:val="00673B51"/>
    <w:rsid w:val="00674165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5E02"/>
    <w:rsid w:val="00687A6F"/>
    <w:rsid w:val="006905D6"/>
    <w:rsid w:val="00691072"/>
    <w:rsid w:val="00693679"/>
    <w:rsid w:val="006973D9"/>
    <w:rsid w:val="006A330B"/>
    <w:rsid w:val="006A447C"/>
    <w:rsid w:val="006A50E8"/>
    <w:rsid w:val="006A5600"/>
    <w:rsid w:val="006A5E4D"/>
    <w:rsid w:val="006A629C"/>
    <w:rsid w:val="006A6B33"/>
    <w:rsid w:val="006A6CF9"/>
    <w:rsid w:val="006A6E2E"/>
    <w:rsid w:val="006B2C9B"/>
    <w:rsid w:val="006B34D7"/>
    <w:rsid w:val="006B46A8"/>
    <w:rsid w:val="006B5572"/>
    <w:rsid w:val="006B7302"/>
    <w:rsid w:val="006C0442"/>
    <w:rsid w:val="006C1BB9"/>
    <w:rsid w:val="006C1CDA"/>
    <w:rsid w:val="006C3676"/>
    <w:rsid w:val="006C3CB6"/>
    <w:rsid w:val="006C4B30"/>
    <w:rsid w:val="006D02AF"/>
    <w:rsid w:val="006D02C7"/>
    <w:rsid w:val="006D0381"/>
    <w:rsid w:val="006D111D"/>
    <w:rsid w:val="006D1B41"/>
    <w:rsid w:val="006D401A"/>
    <w:rsid w:val="006D5C5D"/>
    <w:rsid w:val="006D6C31"/>
    <w:rsid w:val="006D7210"/>
    <w:rsid w:val="006D74B0"/>
    <w:rsid w:val="006E102A"/>
    <w:rsid w:val="006E158F"/>
    <w:rsid w:val="006E1918"/>
    <w:rsid w:val="006E3867"/>
    <w:rsid w:val="006E6A48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30A"/>
    <w:rsid w:val="00750417"/>
    <w:rsid w:val="007522C6"/>
    <w:rsid w:val="007542C8"/>
    <w:rsid w:val="0075503F"/>
    <w:rsid w:val="007559AB"/>
    <w:rsid w:val="0075697D"/>
    <w:rsid w:val="00757701"/>
    <w:rsid w:val="00760C3B"/>
    <w:rsid w:val="00760EBA"/>
    <w:rsid w:val="00762040"/>
    <w:rsid w:val="00762D0E"/>
    <w:rsid w:val="007640AC"/>
    <w:rsid w:val="00764497"/>
    <w:rsid w:val="00764CAF"/>
    <w:rsid w:val="0076674B"/>
    <w:rsid w:val="0076717B"/>
    <w:rsid w:val="00770412"/>
    <w:rsid w:val="00770AAF"/>
    <w:rsid w:val="00770CDF"/>
    <w:rsid w:val="00770E58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92681"/>
    <w:rsid w:val="007933E6"/>
    <w:rsid w:val="007939FA"/>
    <w:rsid w:val="00795218"/>
    <w:rsid w:val="00795750"/>
    <w:rsid w:val="00796FE2"/>
    <w:rsid w:val="00797AB5"/>
    <w:rsid w:val="007A1FF3"/>
    <w:rsid w:val="007A229D"/>
    <w:rsid w:val="007A26D6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29C"/>
    <w:rsid w:val="007C65C1"/>
    <w:rsid w:val="007D061B"/>
    <w:rsid w:val="007D17CD"/>
    <w:rsid w:val="007D187B"/>
    <w:rsid w:val="007D2CB0"/>
    <w:rsid w:val="007D4763"/>
    <w:rsid w:val="007D633A"/>
    <w:rsid w:val="007E0D51"/>
    <w:rsid w:val="007E140F"/>
    <w:rsid w:val="007E16CB"/>
    <w:rsid w:val="007E1B55"/>
    <w:rsid w:val="007E1BC6"/>
    <w:rsid w:val="007E4CD9"/>
    <w:rsid w:val="007E5817"/>
    <w:rsid w:val="007E589E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0D34"/>
    <w:rsid w:val="008034A3"/>
    <w:rsid w:val="00804756"/>
    <w:rsid w:val="008065D0"/>
    <w:rsid w:val="00807C11"/>
    <w:rsid w:val="00807CBE"/>
    <w:rsid w:val="008102D7"/>
    <w:rsid w:val="00810C5F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6986"/>
    <w:rsid w:val="008379D8"/>
    <w:rsid w:val="008408A6"/>
    <w:rsid w:val="00842500"/>
    <w:rsid w:val="008427B8"/>
    <w:rsid w:val="00843802"/>
    <w:rsid w:val="00844EB9"/>
    <w:rsid w:val="008454CA"/>
    <w:rsid w:val="00845D1B"/>
    <w:rsid w:val="0084634A"/>
    <w:rsid w:val="00847402"/>
    <w:rsid w:val="008479C8"/>
    <w:rsid w:val="00847AAE"/>
    <w:rsid w:val="00850991"/>
    <w:rsid w:val="0085302D"/>
    <w:rsid w:val="008539D7"/>
    <w:rsid w:val="00855452"/>
    <w:rsid w:val="00857814"/>
    <w:rsid w:val="00857D50"/>
    <w:rsid w:val="00857EF4"/>
    <w:rsid w:val="00860DC5"/>
    <w:rsid w:val="00860EFC"/>
    <w:rsid w:val="00862760"/>
    <w:rsid w:val="00862884"/>
    <w:rsid w:val="008651E8"/>
    <w:rsid w:val="00866970"/>
    <w:rsid w:val="008709F6"/>
    <w:rsid w:val="00870D37"/>
    <w:rsid w:val="008728F0"/>
    <w:rsid w:val="00873AF4"/>
    <w:rsid w:val="008749AA"/>
    <w:rsid w:val="00876C88"/>
    <w:rsid w:val="0088554D"/>
    <w:rsid w:val="00885A19"/>
    <w:rsid w:val="00886FBD"/>
    <w:rsid w:val="008919E3"/>
    <w:rsid w:val="008927DC"/>
    <w:rsid w:val="00893196"/>
    <w:rsid w:val="00893395"/>
    <w:rsid w:val="00893C62"/>
    <w:rsid w:val="0089454B"/>
    <w:rsid w:val="00894F05"/>
    <w:rsid w:val="00897144"/>
    <w:rsid w:val="00897522"/>
    <w:rsid w:val="008978DB"/>
    <w:rsid w:val="008A09D3"/>
    <w:rsid w:val="008A3461"/>
    <w:rsid w:val="008A3D00"/>
    <w:rsid w:val="008A431B"/>
    <w:rsid w:val="008A5473"/>
    <w:rsid w:val="008A601F"/>
    <w:rsid w:val="008A71C6"/>
    <w:rsid w:val="008A75EC"/>
    <w:rsid w:val="008B1716"/>
    <w:rsid w:val="008B188A"/>
    <w:rsid w:val="008B3449"/>
    <w:rsid w:val="008B3F4D"/>
    <w:rsid w:val="008B40B8"/>
    <w:rsid w:val="008B41AA"/>
    <w:rsid w:val="008B75AD"/>
    <w:rsid w:val="008C1037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D10"/>
    <w:rsid w:val="008E5DD5"/>
    <w:rsid w:val="008E656D"/>
    <w:rsid w:val="008E661E"/>
    <w:rsid w:val="008E6F9A"/>
    <w:rsid w:val="008F5A0B"/>
    <w:rsid w:val="008F6E05"/>
    <w:rsid w:val="008F6EDC"/>
    <w:rsid w:val="00900629"/>
    <w:rsid w:val="00901570"/>
    <w:rsid w:val="00901620"/>
    <w:rsid w:val="00903474"/>
    <w:rsid w:val="00906141"/>
    <w:rsid w:val="00906B35"/>
    <w:rsid w:val="00906C13"/>
    <w:rsid w:val="00906ECA"/>
    <w:rsid w:val="00907473"/>
    <w:rsid w:val="009077CF"/>
    <w:rsid w:val="00907BFD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40CA"/>
    <w:rsid w:val="00924F9C"/>
    <w:rsid w:val="0092518F"/>
    <w:rsid w:val="00925F16"/>
    <w:rsid w:val="00926556"/>
    <w:rsid w:val="00927696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0FE7"/>
    <w:rsid w:val="009425F8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33E"/>
    <w:rsid w:val="00960B06"/>
    <w:rsid w:val="00960E38"/>
    <w:rsid w:val="00961875"/>
    <w:rsid w:val="00961F32"/>
    <w:rsid w:val="009622B9"/>
    <w:rsid w:val="009625BC"/>
    <w:rsid w:val="00966201"/>
    <w:rsid w:val="009708E7"/>
    <w:rsid w:val="00972C17"/>
    <w:rsid w:val="00973484"/>
    <w:rsid w:val="00976434"/>
    <w:rsid w:val="00980254"/>
    <w:rsid w:val="00982744"/>
    <w:rsid w:val="00983DA7"/>
    <w:rsid w:val="00985D5E"/>
    <w:rsid w:val="00987FE6"/>
    <w:rsid w:val="00990BC0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972D1"/>
    <w:rsid w:val="009A27E7"/>
    <w:rsid w:val="009A382B"/>
    <w:rsid w:val="009A5FB1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D0575"/>
    <w:rsid w:val="009D1D7A"/>
    <w:rsid w:val="009D36FE"/>
    <w:rsid w:val="009D3B75"/>
    <w:rsid w:val="009D3D33"/>
    <w:rsid w:val="009D658B"/>
    <w:rsid w:val="009D6685"/>
    <w:rsid w:val="009E0C6B"/>
    <w:rsid w:val="009E1DED"/>
    <w:rsid w:val="009E27BE"/>
    <w:rsid w:val="009E3193"/>
    <w:rsid w:val="009E57B2"/>
    <w:rsid w:val="009E752D"/>
    <w:rsid w:val="009F48FA"/>
    <w:rsid w:val="009F51EB"/>
    <w:rsid w:val="009F59E1"/>
    <w:rsid w:val="009F64C5"/>
    <w:rsid w:val="00A0071E"/>
    <w:rsid w:val="00A00BCA"/>
    <w:rsid w:val="00A018AC"/>
    <w:rsid w:val="00A01C59"/>
    <w:rsid w:val="00A01C80"/>
    <w:rsid w:val="00A02368"/>
    <w:rsid w:val="00A02421"/>
    <w:rsid w:val="00A026F7"/>
    <w:rsid w:val="00A0470B"/>
    <w:rsid w:val="00A05C1F"/>
    <w:rsid w:val="00A064DE"/>
    <w:rsid w:val="00A06818"/>
    <w:rsid w:val="00A06BB8"/>
    <w:rsid w:val="00A07CCC"/>
    <w:rsid w:val="00A1128C"/>
    <w:rsid w:val="00A11464"/>
    <w:rsid w:val="00A14075"/>
    <w:rsid w:val="00A15EAF"/>
    <w:rsid w:val="00A16340"/>
    <w:rsid w:val="00A1797B"/>
    <w:rsid w:val="00A2024A"/>
    <w:rsid w:val="00A2179E"/>
    <w:rsid w:val="00A22FD4"/>
    <w:rsid w:val="00A24A8C"/>
    <w:rsid w:val="00A27069"/>
    <w:rsid w:val="00A273FA"/>
    <w:rsid w:val="00A3096D"/>
    <w:rsid w:val="00A326CC"/>
    <w:rsid w:val="00A329F7"/>
    <w:rsid w:val="00A32DBE"/>
    <w:rsid w:val="00A36583"/>
    <w:rsid w:val="00A3733D"/>
    <w:rsid w:val="00A40706"/>
    <w:rsid w:val="00A41F60"/>
    <w:rsid w:val="00A42A4A"/>
    <w:rsid w:val="00A446C4"/>
    <w:rsid w:val="00A46F90"/>
    <w:rsid w:val="00A51121"/>
    <w:rsid w:val="00A5206F"/>
    <w:rsid w:val="00A529C6"/>
    <w:rsid w:val="00A533EC"/>
    <w:rsid w:val="00A53E56"/>
    <w:rsid w:val="00A54A61"/>
    <w:rsid w:val="00A54A6E"/>
    <w:rsid w:val="00A55DC0"/>
    <w:rsid w:val="00A5681C"/>
    <w:rsid w:val="00A60DDE"/>
    <w:rsid w:val="00A61436"/>
    <w:rsid w:val="00A61603"/>
    <w:rsid w:val="00A61A56"/>
    <w:rsid w:val="00A61C7A"/>
    <w:rsid w:val="00A6337B"/>
    <w:rsid w:val="00A64112"/>
    <w:rsid w:val="00A64343"/>
    <w:rsid w:val="00A64DE5"/>
    <w:rsid w:val="00A65568"/>
    <w:rsid w:val="00A65D62"/>
    <w:rsid w:val="00A67D56"/>
    <w:rsid w:val="00A71EED"/>
    <w:rsid w:val="00A71F94"/>
    <w:rsid w:val="00A74047"/>
    <w:rsid w:val="00A744FD"/>
    <w:rsid w:val="00A761B9"/>
    <w:rsid w:val="00A77D64"/>
    <w:rsid w:val="00A81739"/>
    <w:rsid w:val="00A84627"/>
    <w:rsid w:val="00A859A8"/>
    <w:rsid w:val="00A85C3E"/>
    <w:rsid w:val="00A903A5"/>
    <w:rsid w:val="00A932E7"/>
    <w:rsid w:val="00A96276"/>
    <w:rsid w:val="00A96E56"/>
    <w:rsid w:val="00A97FC4"/>
    <w:rsid w:val="00AA15AB"/>
    <w:rsid w:val="00AA2763"/>
    <w:rsid w:val="00AA2C23"/>
    <w:rsid w:val="00AA6612"/>
    <w:rsid w:val="00AA6906"/>
    <w:rsid w:val="00AA6DA1"/>
    <w:rsid w:val="00AB0EE7"/>
    <w:rsid w:val="00AB4C2B"/>
    <w:rsid w:val="00AB7707"/>
    <w:rsid w:val="00AC0DC0"/>
    <w:rsid w:val="00AC24C9"/>
    <w:rsid w:val="00AC615A"/>
    <w:rsid w:val="00AD1752"/>
    <w:rsid w:val="00AD3396"/>
    <w:rsid w:val="00AD3642"/>
    <w:rsid w:val="00AD45E4"/>
    <w:rsid w:val="00AD5091"/>
    <w:rsid w:val="00AD77D2"/>
    <w:rsid w:val="00AD78EE"/>
    <w:rsid w:val="00AE336A"/>
    <w:rsid w:val="00AE373A"/>
    <w:rsid w:val="00AE3CA8"/>
    <w:rsid w:val="00AE5A58"/>
    <w:rsid w:val="00AE6F20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1FDF"/>
    <w:rsid w:val="00B2294C"/>
    <w:rsid w:val="00B24190"/>
    <w:rsid w:val="00B24438"/>
    <w:rsid w:val="00B24D21"/>
    <w:rsid w:val="00B257B9"/>
    <w:rsid w:val="00B26F0B"/>
    <w:rsid w:val="00B26F78"/>
    <w:rsid w:val="00B27199"/>
    <w:rsid w:val="00B3052A"/>
    <w:rsid w:val="00B3146F"/>
    <w:rsid w:val="00B34813"/>
    <w:rsid w:val="00B348B8"/>
    <w:rsid w:val="00B4099E"/>
    <w:rsid w:val="00B41536"/>
    <w:rsid w:val="00B4636A"/>
    <w:rsid w:val="00B4663E"/>
    <w:rsid w:val="00B47D16"/>
    <w:rsid w:val="00B5007E"/>
    <w:rsid w:val="00B50225"/>
    <w:rsid w:val="00B50AA9"/>
    <w:rsid w:val="00B5346C"/>
    <w:rsid w:val="00B5403B"/>
    <w:rsid w:val="00B5502B"/>
    <w:rsid w:val="00B55D33"/>
    <w:rsid w:val="00B57AF0"/>
    <w:rsid w:val="00B603DF"/>
    <w:rsid w:val="00B60DA1"/>
    <w:rsid w:val="00B60F97"/>
    <w:rsid w:val="00B61148"/>
    <w:rsid w:val="00B62914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05E4"/>
    <w:rsid w:val="00BA2E94"/>
    <w:rsid w:val="00BA4004"/>
    <w:rsid w:val="00BA42A9"/>
    <w:rsid w:val="00BA56C8"/>
    <w:rsid w:val="00BA79E9"/>
    <w:rsid w:val="00BB03D1"/>
    <w:rsid w:val="00BB0492"/>
    <w:rsid w:val="00BB0BE2"/>
    <w:rsid w:val="00BB2520"/>
    <w:rsid w:val="00BB391D"/>
    <w:rsid w:val="00BB3C02"/>
    <w:rsid w:val="00BB5189"/>
    <w:rsid w:val="00BB5382"/>
    <w:rsid w:val="00BB5B2A"/>
    <w:rsid w:val="00BC1346"/>
    <w:rsid w:val="00BC1F5E"/>
    <w:rsid w:val="00BC33C6"/>
    <w:rsid w:val="00BC4DA0"/>
    <w:rsid w:val="00BD11EC"/>
    <w:rsid w:val="00BD1453"/>
    <w:rsid w:val="00BD1483"/>
    <w:rsid w:val="00BD1A29"/>
    <w:rsid w:val="00BD380D"/>
    <w:rsid w:val="00BD57E8"/>
    <w:rsid w:val="00BD5D2B"/>
    <w:rsid w:val="00BD6369"/>
    <w:rsid w:val="00BD6434"/>
    <w:rsid w:val="00BD7E1F"/>
    <w:rsid w:val="00BE0E12"/>
    <w:rsid w:val="00BE1104"/>
    <w:rsid w:val="00BE2308"/>
    <w:rsid w:val="00BE288A"/>
    <w:rsid w:val="00BE48B6"/>
    <w:rsid w:val="00BE4943"/>
    <w:rsid w:val="00BE60E5"/>
    <w:rsid w:val="00BE6BB3"/>
    <w:rsid w:val="00BE6F79"/>
    <w:rsid w:val="00BE7C82"/>
    <w:rsid w:val="00BF042B"/>
    <w:rsid w:val="00BF0BBA"/>
    <w:rsid w:val="00BF2AA2"/>
    <w:rsid w:val="00BF3402"/>
    <w:rsid w:val="00BF3BCE"/>
    <w:rsid w:val="00BF44BA"/>
    <w:rsid w:val="00BF4927"/>
    <w:rsid w:val="00C01427"/>
    <w:rsid w:val="00C03EE6"/>
    <w:rsid w:val="00C040EE"/>
    <w:rsid w:val="00C05779"/>
    <w:rsid w:val="00C069EB"/>
    <w:rsid w:val="00C07890"/>
    <w:rsid w:val="00C101CF"/>
    <w:rsid w:val="00C13CCC"/>
    <w:rsid w:val="00C145DD"/>
    <w:rsid w:val="00C14E02"/>
    <w:rsid w:val="00C16CF0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6CDC"/>
    <w:rsid w:val="00C47B77"/>
    <w:rsid w:val="00C501B6"/>
    <w:rsid w:val="00C548FA"/>
    <w:rsid w:val="00C55476"/>
    <w:rsid w:val="00C55A75"/>
    <w:rsid w:val="00C56FFB"/>
    <w:rsid w:val="00C61185"/>
    <w:rsid w:val="00C6192A"/>
    <w:rsid w:val="00C649DE"/>
    <w:rsid w:val="00C64F99"/>
    <w:rsid w:val="00C66788"/>
    <w:rsid w:val="00C67CE0"/>
    <w:rsid w:val="00C71113"/>
    <w:rsid w:val="00C71F7F"/>
    <w:rsid w:val="00C736C3"/>
    <w:rsid w:val="00C772BC"/>
    <w:rsid w:val="00C77BF5"/>
    <w:rsid w:val="00C80021"/>
    <w:rsid w:val="00C80D02"/>
    <w:rsid w:val="00C826BF"/>
    <w:rsid w:val="00C8280A"/>
    <w:rsid w:val="00C849D6"/>
    <w:rsid w:val="00C901D6"/>
    <w:rsid w:val="00C91C31"/>
    <w:rsid w:val="00C932F5"/>
    <w:rsid w:val="00C96216"/>
    <w:rsid w:val="00C96C99"/>
    <w:rsid w:val="00C97428"/>
    <w:rsid w:val="00CA0484"/>
    <w:rsid w:val="00CA1BC0"/>
    <w:rsid w:val="00CA1E72"/>
    <w:rsid w:val="00CA3168"/>
    <w:rsid w:val="00CA3655"/>
    <w:rsid w:val="00CA4B3E"/>
    <w:rsid w:val="00CA5DE0"/>
    <w:rsid w:val="00CA64BD"/>
    <w:rsid w:val="00CA6E1C"/>
    <w:rsid w:val="00CA7CBE"/>
    <w:rsid w:val="00CB07F7"/>
    <w:rsid w:val="00CB0EB1"/>
    <w:rsid w:val="00CB1280"/>
    <w:rsid w:val="00CB152E"/>
    <w:rsid w:val="00CB266B"/>
    <w:rsid w:val="00CB7676"/>
    <w:rsid w:val="00CC0BE0"/>
    <w:rsid w:val="00CC0DF2"/>
    <w:rsid w:val="00CC12C5"/>
    <w:rsid w:val="00CC33B2"/>
    <w:rsid w:val="00CC34FF"/>
    <w:rsid w:val="00CC449E"/>
    <w:rsid w:val="00CC5424"/>
    <w:rsid w:val="00CC5814"/>
    <w:rsid w:val="00CC64C2"/>
    <w:rsid w:val="00CC7919"/>
    <w:rsid w:val="00CD09CA"/>
    <w:rsid w:val="00CD2BCA"/>
    <w:rsid w:val="00CD3EB6"/>
    <w:rsid w:val="00CD63C5"/>
    <w:rsid w:val="00CD7270"/>
    <w:rsid w:val="00CE0672"/>
    <w:rsid w:val="00CE3B17"/>
    <w:rsid w:val="00CE5327"/>
    <w:rsid w:val="00CE58C9"/>
    <w:rsid w:val="00CE641D"/>
    <w:rsid w:val="00CF050E"/>
    <w:rsid w:val="00CF05E4"/>
    <w:rsid w:val="00CF0793"/>
    <w:rsid w:val="00CF16FC"/>
    <w:rsid w:val="00CF320B"/>
    <w:rsid w:val="00CF3660"/>
    <w:rsid w:val="00CF4683"/>
    <w:rsid w:val="00CF4A22"/>
    <w:rsid w:val="00CF4F48"/>
    <w:rsid w:val="00CF56D8"/>
    <w:rsid w:val="00CF5EEB"/>
    <w:rsid w:val="00CF6FBC"/>
    <w:rsid w:val="00D00AA8"/>
    <w:rsid w:val="00D00F9A"/>
    <w:rsid w:val="00D02743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742F"/>
    <w:rsid w:val="00D44616"/>
    <w:rsid w:val="00D45E49"/>
    <w:rsid w:val="00D45FF1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67BE"/>
    <w:rsid w:val="00D60906"/>
    <w:rsid w:val="00D60919"/>
    <w:rsid w:val="00D60B0A"/>
    <w:rsid w:val="00D60F40"/>
    <w:rsid w:val="00D616AD"/>
    <w:rsid w:val="00D63855"/>
    <w:rsid w:val="00D639AE"/>
    <w:rsid w:val="00D64773"/>
    <w:rsid w:val="00D64F1B"/>
    <w:rsid w:val="00D65724"/>
    <w:rsid w:val="00D658B7"/>
    <w:rsid w:val="00D66991"/>
    <w:rsid w:val="00D66D05"/>
    <w:rsid w:val="00D675ED"/>
    <w:rsid w:val="00D67D73"/>
    <w:rsid w:val="00D70A51"/>
    <w:rsid w:val="00D70B48"/>
    <w:rsid w:val="00D70E25"/>
    <w:rsid w:val="00D718AD"/>
    <w:rsid w:val="00D72B63"/>
    <w:rsid w:val="00D7322B"/>
    <w:rsid w:val="00D73689"/>
    <w:rsid w:val="00D74DAE"/>
    <w:rsid w:val="00D751D9"/>
    <w:rsid w:val="00D7661B"/>
    <w:rsid w:val="00D77E9B"/>
    <w:rsid w:val="00D837F1"/>
    <w:rsid w:val="00D84609"/>
    <w:rsid w:val="00D85F58"/>
    <w:rsid w:val="00D87C3D"/>
    <w:rsid w:val="00D90A5E"/>
    <w:rsid w:val="00D91644"/>
    <w:rsid w:val="00D922CF"/>
    <w:rsid w:val="00D9248B"/>
    <w:rsid w:val="00D92C77"/>
    <w:rsid w:val="00D94667"/>
    <w:rsid w:val="00D94D3B"/>
    <w:rsid w:val="00D94E75"/>
    <w:rsid w:val="00D94FA6"/>
    <w:rsid w:val="00D968F2"/>
    <w:rsid w:val="00DA1C35"/>
    <w:rsid w:val="00DA1D77"/>
    <w:rsid w:val="00DA29AB"/>
    <w:rsid w:val="00DA314F"/>
    <w:rsid w:val="00DA6C27"/>
    <w:rsid w:val="00DA6EF1"/>
    <w:rsid w:val="00DB037C"/>
    <w:rsid w:val="00DB2428"/>
    <w:rsid w:val="00DB250D"/>
    <w:rsid w:val="00DB333F"/>
    <w:rsid w:val="00DB4259"/>
    <w:rsid w:val="00DB65EA"/>
    <w:rsid w:val="00DB6854"/>
    <w:rsid w:val="00DB714F"/>
    <w:rsid w:val="00DB79EE"/>
    <w:rsid w:val="00DC0A20"/>
    <w:rsid w:val="00DC0C34"/>
    <w:rsid w:val="00DC0E59"/>
    <w:rsid w:val="00DC3441"/>
    <w:rsid w:val="00DC3C48"/>
    <w:rsid w:val="00DC61E9"/>
    <w:rsid w:val="00DC68CA"/>
    <w:rsid w:val="00DC7AE0"/>
    <w:rsid w:val="00DC7CD1"/>
    <w:rsid w:val="00DD2AF1"/>
    <w:rsid w:val="00DD2DEF"/>
    <w:rsid w:val="00DD6381"/>
    <w:rsid w:val="00DD776C"/>
    <w:rsid w:val="00DE12C6"/>
    <w:rsid w:val="00DE21F1"/>
    <w:rsid w:val="00DE517D"/>
    <w:rsid w:val="00DE5BC0"/>
    <w:rsid w:val="00DE7CC2"/>
    <w:rsid w:val="00DF0D8F"/>
    <w:rsid w:val="00DF3B7C"/>
    <w:rsid w:val="00E01C62"/>
    <w:rsid w:val="00E0234E"/>
    <w:rsid w:val="00E02E30"/>
    <w:rsid w:val="00E05284"/>
    <w:rsid w:val="00E113D0"/>
    <w:rsid w:val="00E138B5"/>
    <w:rsid w:val="00E15CB3"/>
    <w:rsid w:val="00E16759"/>
    <w:rsid w:val="00E175EE"/>
    <w:rsid w:val="00E20548"/>
    <w:rsid w:val="00E20FC9"/>
    <w:rsid w:val="00E21C2B"/>
    <w:rsid w:val="00E246B0"/>
    <w:rsid w:val="00E248C9"/>
    <w:rsid w:val="00E26F7A"/>
    <w:rsid w:val="00E27B9A"/>
    <w:rsid w:val="00E30A17"/>
    <w:rsid w:val="00E31EED"/>
    <w:rsid w:val="00E36373"/>
    <w:rsid w:val="00E4160F"/>
    <w:rsid w:val="00E41AD8"/>
    <w:rsid w:val="00E423D3"/>
    <w:rsid w:val="00E4353E"/>
    <w:rsid w:val="00E43E3D"/>
    <w:rsid w:val="00E443D2"/>
    <w:rsid w:val="00E46E0B"/>
    <w:rsid w:val="00E47320"/>
    <w:rsid w:val="00E474EC"/>
    <w:rsid w:val="00E506C2"/>
    <w:rsid w:val="00E518D9"/>
    <w:rsid w:val="00E54168"/>
    <w:rsid w:val="00E57629"/>
    <w:rsid w:val="00E57941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0F1A"/>
    <w:rsid w:val="00E71845"/>
    <w:rsid w:val="00E72B36"/>
    <w:rsid w:val="00E730D1"/>
    <w:rsid w:val="00E731E5"/>
    <w:rsid w:val="00E73CD7"/>
    <w:rsid w:val="00E77C51"/>
    <w:rsid w:val="00E80D50"/>
    <w:rsid w:val="00E8201E"/>
    <w:rsid w:val="00E8429C"/>
    <w:rsid w:val="00E84927"/>
    <w:rsid w:val="00E84BAB"/>
    <w:rsid w:val="00E87325"/>
    <w:rsid w:val="00E909FE"/>
    <w:rsid w:val="00E91EB9"/>
    <w:rsid w:val="00E92F57"/>
    <w:rsid w:val="00E93987"/>
    <w:rsid w:val="00E94A66"/>
    <w:rsid w:val="00E95167"/>
    <w:rsid w:val="00E971F1"/>
    <w:rsid w:val="00E977AD"/>
    <w:rsid w:val="00E9791E"/>
    <w:rsid w:val="00EA0466"/>
    <w:rsid w:val="00EA6209"/>
    <w:rsid w:val="00EB0FD9"/>
    <w:rsid w:val="00EB183F"/>
    <w:rsid w:val="00EB1DE2"/>
    <w:rsid w:val="00EB4892"/>
    <w:rsid w:val="00EB568D"/>
    <w:rsid w:val="00EB6027"/>
    <w:rsid w:val="00EB6E6B"/>
    <w:rsid w:val="00EC0F20"/>
    <w:rsid w:val="00EC29A0"/>
    <w:rsid w:val="00EC499F"/>
    <w:rsid w:val="00EC4D89"/>
    <w:rsid w:val="00EC6198"/>
    <w:rsid w:val="00EC6729"/>
    <w:rsid w:val="00EC6985"/>
    <w:rsid w:val="00EC6CF4"/>
    <w:rsid w:val="00EC72AB"/>
    <w:rsid w:val="00EC7811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F0A3D"/>
    <w:rsid w:val="00EF21E3"/>
    <w:rsid w:val="00EF2F03"/>
    <w:rsid w:val="00EF3812"/>
    <w:rsid w:val="00EF66DB"/>
    <w:rsid w:val="00EF69DA"/>
    <w:rsid w:val="00F0012C"/>
    <w:rsid w:val="00F012BA"/>
    <w:rsid w:val="00F014D7"/>
    <w:rsid w:val="00F01CDF"/>
    <w:rsid w:val="00F01D06"/>
    <w:rsid w:val="00F06F71"/>
    <w:rsid w:val="00F07D0D"/>
    <w:rsid w:val="00F10427"/>
    <w:rsid w:val="00F112CE"/>
    <w:rsid w:val="00F119FA"/>
    <w:rsid w:val="00F1207C"/>
    <w:rsid w:val="00F12793"/>
    <w:rsid w:val="00F13071"/>
    <w:rsid w:val="00F131EA"/>
    <w:rsid w:val="00F13C8D"/>
    <w:rsid w:val="00F14A2B"/>
    <w:rsid w:val="00F14C53"/>
    <w:rsid w:val="00F172DC"/>
    <w:rsid w:val="00F20BBD"/>
    <w:rsid w:val="00F21C82"/>
    <w:rsid w:val="00F2435B"/>
    <w:rsid w:val="00F25E60"/>
    <w:rsid w:val="00F26AC0"/>
    <w:rsid w:val="00F308D3"/>
    <w:rsid w:val="00F31EB0"/>
    <w:rsid w:val="00F344E9"/>
    <w:rsid w:val="00F37061"/>
    <w:rsid w:val="00F37760"/>
    <w:rsid w:val="00F377C8"/>
    <w:rsid w:val="00F37CF4"/>
    <w:rsid w:val="00F37F59"/>
    <w:rsid w:val="00F4071B"/>
    <w:rsid w:val="00F418C6"/>
    <w:rsid w:val="00F43FC9"/>
    <w:rsid w:val="00F454CA"/>
    <w:rsid w:val="00F45F95"/>
    <w:rsid w:val="00F46809"/>
    <w:rsid w:val="00F47500"/>
    <w:rsid w:val="00F51BCA"/>
    <w:rsid w:val="00F52258"/>
    <w:rsid w:val="00F52806"/>
    <w:rsid w:val="00F52F44"/>
    <w:rsid w:val="00F5409C"/>
    <w:rsid w:val="00F563DD"/>
    <w:rsid w:val="00F578B1"/>
    <w:rsid w:val="00F60527"/>
    <w:rsid w:val="00F616E3"/>
    <w:rsid w:val="00F61952"/>
    <w:rsid w:val="00F621CB"/>
    <w:rsid w:val="00F626DD"/>
    <w:rsid w:val="00F62EB2"/>
    <w:rsid w:val="00F63670"/>
    <w:rsid w:val="00F64290"/>
    <w:rsid w:val="00F642EC"/>
    <w:rsid w:val="00F66F28"/>
    <w:rsid w:val="00F67D85"/>
    <w:rsid w:val="00F70668"/>
    <w:rsid w:val="00F70C89"/>
    <w:rsid w:val="00F734C5"/>
    <w:rsid w:val="00F73EF5"/>
    <w:rsid w:val="00F7521D"/>
    <w:rsid w:val="00F7585C"/>
    <w:rsid w:val="00F76163"/>
    <w:rsid w:val="00F77087"/>
    <w:rsid w:val="00F77BEF"/>
    <w:rsid w:val="00F80E2F"/>
    <w:rsid w:val="00F849DB"/>
    <w:rsid w:val="00F86818"/>
    <w:rsid w:val="00F87487"/>
    <w:rsid w:val="00F9202A"/>
    <w:rsid w:val="00F92C84"/>
    <w:rsid w:val="00F93E5D"/>
    <w:rsid w:val="00F95B9E"/>
    <w:rsid w:val="00F962C8"/>
    <w:rsid w:val="00F96429"/>
    <w:rsid w:val="00F96758"/>
    <w:rsid w:val="00F96B4D"/>
    <w:rsid w:val="00F97813"/>
    <w:rsid w:val="00FA09F9"/>
    <w:rsid w:val="00FA185C"/>
    <w:rsid w:val="00FA1D8A"/>
    <w:rsid w:val="00FA3379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6AAF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363B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63138"/>
  <w15:docId w15:val="{287E9C8E-05CD-4034-B0A7-CEAB2854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B57A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E0A2-0EB3-469F-9DE9-69E1641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Закирова Рамиля Марсовна</cp:lastModifiedBy>
  <cp:revision>6</cp:revision>
  <cp:lastPrinted>2024-03-22T06:32:00Z</cp:lastPrinted>
  <dcterms:created xsi:type="dcterms:W3CDTF">2024-03-22T06:33:00Z</dcterms:created>
  <dcterms:modified xsi:type="dcterms:W3CDTF">2024-04-05T11:04:00Z</dcterms:modified>
</cp:coreProperties>
</file>